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W w:w="15548" w:type="dxa"/>
        <w:tblLook w:val="04A0" w:firstRow="1" w:lastRow="0" w:firstColumn="1" w:lastColumn="0" w:noHBand="0" w:noVBand="1"/>
      </w:tblPr>
      <w:tblGrid>
        <w:gridCol w:w="965"/>
        <w:gridCol w:w="1089"/>
        <w:gridCol w:w="1772"/>
        <w:gridCol w:w="1810"/>
        <w:gridCol w:w="1646"/>
        <w:gridCol w:w="1938"/>
        <w:gridCol w:w="1854"/>
        <w:gridCol w:w="2256"/>
        <w:gridCol w:w="2218"/>
      </w:tblGrid>
      <w:tr w:rsidR="00801B26" w:rsidRPr="003D5634" w14:paraId="6A0515C3" w14:textId="77777777" w:rsidTr="000607E0">
        <w:trPr>
          <w:trHeight w:val="292"/>
          <w:tblHeader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6901BD38" w14:textId="03840A16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hool Wee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2C4FFC3" w14:textId="77777777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ek beginning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12646FEB" w14:textId="77777777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nglish Lang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2FF5E67" w14:textId="77777777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eograph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19D53544" w14:textId="35AF6833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istory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23692CC0" w14:textId="24A40BEA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ience Foundation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14E69154" w14:textId="5352E4BD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ience Higher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04BD866A" w14:textId="77777777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hs Higher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75DA51C4" w14:textId="77777777" w:rsidR="00801B26" w:rsidRPr="003D5634" w:rsidRDefault="00801B26" w:rsidP="00E4033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hs Foundation</w:t>
            </w:r>
          </w:p>
        </w:tc>
      </w:tr>
      <w:tr w:rsidR="00801B26" w:rsidRPr="003D5634" w14:paraId="5459592E" w14:textId="77777777" w:rsidTr="000607E0">
        <w:trPr>
          <w:trHeight w:val="58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D492" w14:textId="7B8390AE" w:rsidR="00801B26" w:rsidRPr="003D5634" w:rsidRDefault="00801B26" w:rsidP="009672D3">
            <w:pPr>
              <w:spacing w:before="0" w:after="0"/>
              <w:ind w:left="-252" w:firstLine="13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D31B" w14:textId="134D73B6" w:rsidR="00801B26" w:rsidRPr="003D5634" w:rsidRDefault="00801B26" w:rsidP="009672D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9th Octo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0ECB" w14:textId="60E741FF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P1 Question5: Story Openings </w:t>
            </w:r>
          </w:p>
          <w:p w14:paraId="476B1A5C" w14:textId="73E776C0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0-005</w:t>
            </w:r>
          </w:p>
          <w:p w14:paraId="2AFE3323" w14:textId="5CF5324A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tructure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68-001</w:t>
            </w:r>
          </w:p>
          <w:p w14:paraId="1B0661A8" w14:textId="6FE25C7C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anguage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67-005</w:t>
            </w:r>
          </w:p>
          <w:p w14:paraId="509BEBF0" w14:textId="0BB7BC1C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valuating the Methods of the Writer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68-009</w:t>
            </w:r>
          </w:p>
          <w:p w14:paraId="2B783704" w14:textId="08B72D2F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tory Ending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0-0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7FEF" w14:textId="48674DF6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Distribution of UK physical landscap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16-002)</w:t>
            </w:r>
          </w:p>
          <w:p w14:paraId="4EF4D919" w14:textId="77310D5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Distinctive Landscap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– the effect of tourism on the Lake District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1-001)</w:t>
            </w:r>
          </w:p>
          <w:p w14:paraId="5536D104" w14:textId="408038C7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Distinctive Landscap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– Landscape Management in the Lake District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1-002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56E4" w14:textId="1770922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Germany </w:t>
            </w:r>
          </w:p>
          <w:p w14:paraId="542F0CF2" w14:textId="686B3474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1- Impact of WW1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15-002 HIST-15-003  HIST-15-004  HIST-15-005  HIST-15-006</w:t>
            </w:r>
          </w:p>
          <w:p w14:paraId="063CB614" w14:textId="58360E8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3BB9EB75" w14:textId="15BD8BD8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1- Government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0-004 HIST-60-005</w:t>
            </w:r>
          </w:p>
          <w:p w14:paraId="31C9DB00" w14:textId="37C804C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Medicine </w:t>
            </w:r>
          </w:p>
          <w:p w14:paraId="32FD780C" w14:textId="1323EA1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Chapter 1 -Causes of disease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1E50" w14:textId="4335A642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nfection and Response</w:t>
            </w:r>
          </w:p>
          <w:p w14:paraId="0CA36398" w14:textId="302CE88B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BIOL-2250 BIOL-2045</w:t>
            </w:r>
          </w:p>
          <w:p w14:paraId="25935556" w14:textId="300E4FAD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BIOL-2068 BIOL-2072</w:t>
            </w:r>
          </w:p>
          <w:p w14:paraId="40F325EC" w14:textId="2C59A438" w:rsidR="00801B26" w:rsidRPr="003D5634" w:rsidRDefault="00801B26" w:rsidP="5E59466A">
            <w:pPr>
              <w:pStyle w:val="Heading3"/>
              <w:spacing w:before="0" w:after="0"/>
              <w:rPr>
                <w:rFonts w:ascii="Calibri" w:eastAsia="Calibri" w:hAnsi="Calibri" w:cs="Calibri"/>
                <w:color w:val="37333D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Theme="minorHAnsi" w:eastAsiaTheme="minorEastAsia" w:hAnsiTheme="minorHAnsi" w:cstheme="minorBidi"/>
                <w:color w:val="FF0000"/>
                <w:sz w:val="16"/>
                <w:szCs w:val="16"/>
              </w:rPr>
              <w:t>BIOL-2016 BIOL-2017 BIOL-2071</w:t>
            </w:r>
            <w:r w:rsidRPr="003D5634">
              <w:rPr>
                <w:sz w:val="16"/>
                <w:szCs w:val="16"/>
              </w:rPr>
              <w:br/>
            </w: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42-49 with revision questions p5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2287" w14:textId="7ACA2D74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nfection and Response</w:t>
            </w:r>
          </w:p>
          <w:p w14:paraId="63A345D6" w14:textId="302CE88B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BIOL-2250 BIOL-2045</w:t>
            </w:r>
          </w:p>
          <w:p w14:paraId="2709C9F6" w14:textId="5DFBA265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BIOL-2068 BIOL-2072</w:t>
            </w:r>
          </w:p>
          <w:p w14:paraId="6D3DE4E5" w14:textId="496AC56E" w:rsidR="00801B26" w:rsidRPr="003D5634" w:rsidRDefault="00801B26" w:rsidP="00484AAB">
            <w:pPr>
              <w:pStyle w:val="Heading3"/>
              <w:spacing w:before="0" w:after="0"/>
              <w:rPr>
                <w:rFonts w:asciiTheme="minorHAnsi" w:eastAsiaTheme="minorEastAsia" w:hAnsiTheme="minorHAnsi" w:cstheme="minorBid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 w:cstheme="minorBidi"/>
                <w:color w:val="FF0000"/>
                <w:sz w:val="16"/>
                <w:szCs w:val="16"/>
              </w:rPr>
              <w:t>BIOL-2016 BIOL-2017 BIOL-2071</w:t>
            </w:r>
          </w:p>
          <w:p w14:paraId="4B02A61A" w14:textId="729F9E2F" w:rsidR="00801B26" w:rsidRPr="003D5634" w:rsidRDefault="00801B26" w:rsidP="5E59466A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43-49 with revision questions p5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987C" w14:textId="542F3F3A" w:rsidR="00801B26" w:rsidRPr="003D5634" w:rsidRDefault="04A3D2BE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Number 1</w:t>
            </w:r>
          </w:p>
          <w:p w14:paraId="6EC51118" w14:textId="05475695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Percentages </w:t>
            </w:r>
          </w:p>
          <w:p w14:paraId="4939338F" w14:textId="77109EEE" w:rsidR="389A51A7" w:rsidRPr="003D5634" w:rsidRDefault="389A51A7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3FF049DC" w14:textId="48958866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inding Percentages</w:t>
            </w:r>
          </w:p>
          <w:p w14:paraId="16D10338" w14:textId="57919FFF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1</w:t>
            </w:r>
          </w:p>
          <w:p w14:paraId="55EC7B21" w14:textId="1B32EB20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ercentage Change and Reverse Percentage Change</w:t>
            </w:r>
          </w:p>
          <w:p w14:paraId="58246242" w14:textId="1D8D28B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3</w:t>
            </w:r>
          </w:p>
          <w:p w14:paraId="2697159D" w14:textId="5BF300E8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4</w:t>
            </w:r>
          </w:p>
          <w:p w14:paraId="51BC27E8" w14:textId="3804A51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Growth &amp; Decay </w:t>
            </w:r>
          </w:p>
          <w:p w14:paraId="1EF8C8E7" w14:textId="0B561687" w:rsidR="00801B26" w:rsidRPr="003D5634" w:rsidRDefault="00801B26" w:rsidP="0043764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3466" w14:textId="5E314BE2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Angles</w:t>
            </w:r>
          </w:p>
          <w:p w14:paraId="56D00D07" w14:textId="6C76835B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ngle Rules</w:t>
            </w:r>
          </w:p>
          <w:p w14:paraId="58BBFC09" w14:textId="31D09BE9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1-001</w:t>
            </w:r>
          </w:p>
          <w:p w14:paraId="24994615" w14:textId="623ED902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ngles in Parallel Lines</w:t>
            </w:r>
          </w:p>
          <w:p w14:paraId="79BE393B" w14:textId="64B2EB9D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1-002</w:t>
            </w:r>
          </w:p>
          <w:p w14:paraId="253069AB" w14:textId="11FCB193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ngles in a Polygon</w:t>
            </w:r>
          </w:p>
          <w:p w14:paraId="2CD2E26C" w14:textId="0B6716D5" w:rsidR="00801B26" w:rsidRPr="003D5634" w:rsidRDefault="00801B26" w:rsidP="31D549D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1-003</w:t>
            </w:r>
          </w:p>
          <w:p w14:paraId="494007C8" w14:textId="22B5F7A9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801B26" w:rsidRPr="003D5634" w14:paraId="4731BC6A" w14:textId="77777777" w:rsidTr="000607E0">
        <w:trPr>
          <w:trHeight w:val="8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2982" w14:textId="0152673D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1400" w14:textId="636DF44E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Octo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EAD" w14:textId="3EDBEB16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aper 1: Identifying and Interpreting Explicit and</w:t>
            </w:r>
          </w:p>
          <w:p w14:paraId="0F432FBE" w14:textId="173ADEB6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mplicit Information and Idea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3-002</w:t>
            </w:r>
          </w:p>
          <w:p w14:paraId="11C05BE7" w14:textId="5C29B4D9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nference Skill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3-003</w:t>
            </w:r>
          </w:p>
          <w:p w14:paraId="2ABDA7D8" w14:textId="618AD34A" w:rsidR="00801B26" w:rsidRPr="003D5634" w:rsidRDefault="00801B26" w:rsidP="00437645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iterary Devices and the Effects Used By</w:t>
            </w:r>
            <w:r w:rsidRPr="003D563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Writer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3-0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904C" w14:textId="4871F44C" w:rsidR="00801B26" w:rsidRPr="003D5634" w:rsidRDefault="00801B26" w:rsidP="006949C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he hydrological cycle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5-002)</w:t>
            </w:r>
          </w:p>
          <w:p w14:paraId="5B349473" w14:textId="39F54342" w:rsidR="00801B26" w:rsidRPr="003D5634" w:rsidRDefault="00801B26" w:rsidP="00437645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he physical and human causes of flooding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5-003/004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4746" w14:textId="1770922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Germany </w:t>
            </w:r>
          </w:p>
          <w:p w14:paraId="542A5296" w14:textId="020654E9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Chapter 2- The recovery of Weimar</w:t>
            </w:r>
            <w:r w:rsidRPr="003D563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15-007 HIST-15-008</w:t>
            </w:r>
          </w:p>
          <w:p w14:paraId="7A1CB36A" w14:textId="58360E8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52C2AA75" w14:textId="40960137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2- Rich and poor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2-001 HIST-62-003</w:t>
            </w:r>
          </w:p>
          <w:p w14:paraId="087EEE2E" w14:textId="25FFB8D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dicine</w:t>
            </w:r>
          </w:p>
          <w:p w14:paraId="0B2FECBA" w14:textId="441DD0D1" w:rsidR="00801B26" w:rsidRPr="003D5634" w:rsidRDefault="00801B26" w:rsidP="00437645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2- Preventi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CDA5" w14:textId="5B1E54C1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nergy</w:t>
            </w:r>
          </w:p>
          <w:p w14:paraId="7F4060BB" w14:textId="77777777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5</w:t>
            </w:r>
          </w:p>
          <w:p w14:paraId="7836C01D" w14:textId="7DC4BAD4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3</w:t>
            </w:r>
          </w:p>
          <w:p w14:paraId="27B784D3" w14:textId="77777777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083</w:t>
            </w:r>
          </w:p>
          <w:p w14:paraId="4E21DD19" w14:textId="17BF79FC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4</w:t>
            </w:r>
          </w:p>
          <w:p w14:paraId="689CED93" w14:textId="77777777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1</w:t>
            </w:r>
          </w:p>
          <w:p w14:paraId="01DDB28D" w14:textId="19262D1A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2</w:t>
            </w:r>
          </w:p>
          <w:p w14:paraId="2399434F" w14:textId="1E66C93A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091</w:t>
            </w:r>
          </w:p>
          <w:p w14:paraId="69792748" w14:textId="391B0123" w:rsidR="00801B26" w:rsidRPr="003D5634" w:rsidRDefault="00801B26" w:rsidP="5E59466A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 xml:space="preserve">Foundation Revision Guide </w:t>
            </w:r>
            <w:proofErr w:type="spellStart"/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pg</w:t>
            </w:r>
            <w:proofErr w:type="spellEnd"/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 xml:space="preserve"> 167-179  with revision questions Pg 192</w:t>
            </w:r>
          </w:p>
          <w:p w14:paraId="48995318" w14:textId="796F646A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7683" w14:textId="0C59FB17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nergy</w:t>
            </w:r>
          </w:p>
          <w:p w14:paraId="5E6A47FE" w14:textId="53CC30ED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5</w:t>
            </w:r>
          </w:p>
          <w:p w14:paraId="23E60296" w14:textId="4D2F9EA6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3</w:t>
            </w:r>
          </w:p>
          <w:p w14:paraId="23DE09C4" w14:textId="39C6B986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083</w:t>
            </w:r>
          </w:p>
          <w:p w14:paraId="62C0AFB2" w14:textId="34D771F6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4</w:t>
            </w:r>
          </w:p>
          <w:p w14:paraId="3884040F" w14:textId="6DD751F6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1</w:t>
            </w:r>
          </w:p>
          <w:p w14:paraId="5964C572" w14:textId="17922113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9-002</w:t>
            </w:r>
          </w:p>
          <w:p w14:paraId="6D28B58B" w14:textId="7B86B4E1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PHYS-2091</w:t>
            </w:r>
          </w:p>
          <w:p w14:paraId="3D158A0C" w14:textId="18948DFC" w:rsidR="00801B26" w:rsidRPr="003D5634" w:rsidRDefault="00801B26" w:rsidP="00437645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167-177 with revision questions p17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A149" w14:textId="3EEEC9C5" w:rsidR="00801B26" w:rsidRPr="003D5634" w:rsidRDefault="4CE9B612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Number 2</w:t>
            </w:r>
          </w:p>
          <w:p w14:paraId="060F09EA" w14:textId="351DD5FF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Powers and Root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2612B71D" w14:textId="7B60D745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24039432" w14:textId="71B5B7DA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rime Factorisation</w:t>
            </w:r>
          </w:p>
          <w:p w14:paraId="328B2690" w14:textId="022F68F1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8-003</w:t>
            </w:r>
          </w:p>
          <w:p w14:paraId="445D4C22" w14:textId="0FDA37D7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ighest Common Factors and Lowest Common Multiples</w:t>
            </w:r>
          </w:p>
          <w:p w14:paraId="1171AFA1" w14:textId="53A875D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8-004</w:t>
            </w:r>
          </w:p>
          <w:p w14:paraId="6A00D767" w14:textId="4CB52AFC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quares and Square Roots and Higher Powers and Roots</w:t>
            </w:r>
          </w:p>
          <w:p w14:paraId="291BBA65" w14:textId="4D1CC93C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0-001</w:t>
            </w:r>
          </w:p>
          <w:p w14:paraId="01B4CA7F" w14:textId="6B972CF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ractional Indices</w:t>
            </w:r>
          </w:p>
          <w:p w14:paraId="2A8C4D93" w14:textId="0DDCD100" w:rsidR="00801B26" w:rsidRPr="003D5634" w:rsidRDefault="00801B26" w:rsidP="244EEB3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0-005</w:t>
            </w:r>
          </w:p>
          <w:p w14:paraId="6FEA11C8" w14:textId="1F1C3C87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46BA" w14:textId="407A3C2C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Percentages </w:t>
            </w:r>
          </w:p>
          <w:p w14:paraId="7212C0AC" w14:textId="48958866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inding Percentages</w:t>
            </w:r>
          </w:p>
          <w:p w14:paraId="031B8274" w14:textId="5272BB38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1</w:t>
            </w:r>
          </w:p>
          <w:p w14:paraId="22BDFF73" w14:textId="0572268F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321EF2D3" w14:textId="3D0F4C6A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onverting to Percentages and Comparing Using Percentage</w:t>
            </w:r>
          </w:p>
          <w:p w14:paraId="32A1DCAB" w14:textId="632D9528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9-001</w:t>
            </w:r>
          </w:p>
          <w:p w14:paraId="59FCED2F" w14:textId="0A5C0AA5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2</w:t>
            </w:r>
          </w:p>
          <w:p w14:paraId="33CAE77F" w14:textId="3241E445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5A45EFE7" w14:textId="1B32EB20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ercentage Change and Reverse Percentage Change</w:t>
            </w:r>
          </w:p>
          <w:p w14:paraId="16426D1F" w14:textId="1D8D28B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3</w:t>
            </w:r>
          </w:p>
          <w:p w14:paraId="3C55A677" w14:textId="490BFE37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4</w:t>
            </w:r>
          </w:p>
          <w:p w14:paraId="1369E015" w14:textId="50DFA4DA" w:rsidR="00801B26" w:rsidRPr="003D5634" w:rsidRDefault="00801B26" w:rsidP="34FAF6C2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34655C60" w14:textId="1562818B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Simple Interest and Growth &amp; Decay </w:t>
            </w:r>
          </w:p>
          <w:p w14:paraId="4010A245" w14:textId="0B236BDD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5</w:t>
            </w:r>
          </w:p>
          <w:p w14:paraId="01B91993" w14:textId="2B0F019B" w:rsidR="00801B26" w:rsidRPr="003D5634" w:rsidRDefault="00801B26" w:rsidP="00437645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1-008</w:t>
            </w:r>
          </w:p>
        </w:tc>
      </w:tr>
      <w:tr w:rsidR="00801B26" w:rsidRPr="003D5634" w14:paraId="03B82D40" w14:textId="77777777" w:rsidTr="000607E0">
        <w:trPr>
          <w:trHeight w:val="70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F889" w14:textId="514F44BC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8B4B" w14:textId="22C03DEE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rd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Octo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1961" w14:textId="33925CBC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aper 1 Synthesising Evidence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3-004</w:t>
            </w:r>
          </w:p>
          <w:p w14:paraId="0CE4FED2" w14:textId="295235B6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valuating Text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3-005</w:t>
            </w:r>
          </w:p>
          <w:p w14:paraId="2495D28F" w14:textId="2259EC9C" w:rsidR="00801B26" w:rsidRPr="003D5634" w:rsidRDefault="00801B26" w:rsidP="002B42E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Writing About Structure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3-0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4FF3" w14:textId="75B2131B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ydrograph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5-006)</w:t>
            </w:r>
          </w:p>
          <w:p w14:paraId="4E8B1C4B" w14:textId="0DCBA800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Dams and reservoir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6-001)</w:t>
            </w:r>
          </w:p>
          <w:p w14:paraId="0B17E625" w14:textId="42894645" w:rsidR="00801B26" w:rsidRPr="003D5634" w:rsidRDefault="00801B26" w:rsidP="002B42E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traightening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6-002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02B6" w14:textId="1770922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Germany </w:t>
            </w:r>
          </w:p>
          <w:p w14:paraId="33EF6F83" w14:textId="17CE8E9E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3- Nazi rise to power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16-001 HIST-16-005</w:t>
            </w:r>
          </w:p>
          <w:p w14:paraId="547E1C8F" w14:textId="58360E8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3D2B05A1" w14:textId="5113DD8C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3- Entertainment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2-005  HIST-62-004</w:t>
            </w:r>
          </w:p>
          <w:p w14:paraId="57509436" w14:textId="25FFB8D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dicine</w:t>
            </w:r>
          </w:p>
          <w:p w14:paraId="0CFB165D" w14:textId="71C34B86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3- Cures</w:t>
            </w:r>
          </w:p>
          <w:p w14:paraId="2EE4C859" w14:textId="269BCA65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CB2C" w14:textId="1348D486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tomic Structure Chemistry</w:t>
            </w:r>
          </w:p>
          <w:p w14:paraId="3ACAA934" w14:textId="65F37B7A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CHEM-2010, CHEM-2151, </w:t>
            </w:r>
            <w:r w:rsidRPr="003D5634">
              <w:rPr>
                <w:color w:val="FF0000"/>
                <w:sz w:val="16"/>
                <w:szCs w:val="16"/>
              </w:rPr>
              <w:br/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17,</w:t>
            </w:r>
          </w:p>
          <w:p w14:paraId="4F3EF02F" w14:textId="62332457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CHEM-2013,</w:t>
            </w:r>
          </w:p>
          <w:p w14:paraId="2B355473" w14:textId="4A63DB2E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CHEM-2089,</w:t>
            </w:r>
          </w:p>
          <w:p w14:paraId="0DF245DD" w14:textId="0753CC76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12,</w:t>
            </w:r>
          </w:p>
          <w:p w14:paraId="42675431" w14:textId="64408609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70,</w:t>
            </w:r>
            <w:r w:rsidRPr="003D5634">
              <w:rPr>
                <w:color w:val="FF0000"/>
                <w:sz w:val="16"/>
                <w:szCs w:val="16"/>
              </w:rPr>
              <w:br/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09,</w:t>
            </w:r>
          </w:p>
          <w:p w14:paraId="3707B3E7" w14:textId="1A13D1A8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11,</w:t>
            </w:r>
          </w:p>
          <w:p w14:paraId="44EE8120" w14:textId="2FBE8431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07</w:t>
            </w:r>
          </w:p>
          <w:p w14:paraId="19E6CCEF" w14:textId="045DC7C3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kern w:val="0"/>
                <w:sz w:val="16"/>
                <w:szCs w:val="16"/>
                <w14:ligatures w14:val="none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 96-111 with revision questions p1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246E" w14:textId="1348D486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tomic Structure Chemistry</w:t>
            </w:r>
          </w:p>
          <w:p w14:paraId="059108FB" w14:textId="17DF979D" w:rsidR="00801B26" w:rsidRPr="003D5634" w:rsidRDefault="00801B26" w:rsidP="5792225D">
            <w:pPr>
              <w:spacing w:before="0" w:after="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CHEM-2010, CHEM-2151, </w:t>
            </w:r>
            <w:r w:rsidRPr="003D5634">
              <w:rPr>
                <w:color w:val="FF0000"/>
                <w:sz w:val="16"/>
                <w:szCs w:val="16"/>
              </w:rPr>
              <w:br/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17,</w:t>
            </w:r>
          </w:p>
          <w:p w14:paraId="09B3F789" w14:textId="68B15456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CHEM-2013,</w:t>
            </w:r>
          </w:p>
          <w:p w14:paraId="42A64ACA" w14:textId="4A63DB2E" w:rsidR="00801B26" w:rsidRPr="003D5634" w:rsidRDefault="00801B26" w:rsidP="5792225D">
            <w:pPr>
              <w:spacing w:before="0" w:after="0"/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</w:pPr>
            <w:r w:rsidRPr="003D5634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CHEM-2089,</w:t>
            </w:r>
          </w:p>
          <w:p w14:paraId="47660B74" w14:textId="0753CC76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12,</w:t>
            </w:r>
          </w:p>
          <w:p w14:paraId="3773CCF6" w14:textId="64408609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70,</w:t>
            </w:r>
            <w:r w:rsidRPr="003D5634">
              <w:rPr>
                <w:color w:val="FF0000"/>
                <w:sz w:val="16"/>
                <w:szCs w:val="16"/>
              </w:rPr>
              <w:br/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09,</w:t>
            </w:r>
          </w:p>
          <w:p w14:paraId="79F48A63" w14:textId="1A13D1A8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11,</w:t>
            </w:r>
          </w:p>
          <w:p w14:paraId="1DB9FD0E" w14:textId="2FBE8431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HEM-2007</w:t>
            </w:r>
          </w:p>
          <w:p w14:paraId="4650B50E" w14:textId="6D2B0727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 96-110 with revision questions p1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32ED" w14:textId="4BD2B2EC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Probability</w:t>
            </w:r>
          </w:p>
          <w:p w14:paraId="4725BC3B" w14:textId="0073B995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74017C48" w14:textId="0F5B0253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asuring Probability</w:t>
            </w:r>
          </w:p>
          <w:p w14:paraId="7E0D5D87" w14:textId="6C791ED2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6-001</w:t>
            </w:r>
          </w:p>
          <w:p w14:paraId="1460F931" w14:textId="062021FB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alculating Probability</w:t>
            </w:r>
          </w:p>
          <w:p w14:paraId="2FAE75A0" w14:textId="2DCBE28A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6-002</w:t>
            </w:r>
          </w:p>
          <w:p w14:paraId="04836B98" w14:textId="3BC0E131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ree Diagrams</w:t>
            </w:r>
          </w:p>
          <w:p w14:paraId="442692CE" w14:textId="378BC8ED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7-002</w:t>
            </w:r>
          </w:p>
          <w:p w14:paraId="21AF05F9" w14:textId="08BF35A0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onditional Probability</w:t>
            </w:r>
          </w:p>
          <w:p w14:paraId="17A7BCCA" w14:textId="53ACB8C8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7-003</w:t>
            </w:r>
          </w:p>
          <w:p w14:paraId="254FC009" w14:textId="18B51878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Venn Diagrams</w:t>
            </w:r>
          </w:p>
          <w:p w14:paraId="7E1ED60B" w14:textId="5AEAB9B4" w:rsidR="00801B26" w:rsidRPr="003D5634" w:rsidRDefault="00801B26" w:rsidP="006C1F41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4-0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69D7" w14:textId="03038E7B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Factors</w:t>
            </w:r>
          </w:p>
          <w:p w14:paraId="55CC78A4" w14:textId="321687E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76D4359F" w14:textId="3C1278EE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actors &amp; Multiples</w:t>
            </w:r>
          </w:p>
          <w:p w14:paraId="7F9D2EC0" w14:textId="4F51DCF5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8-001</w:t>
            </w:r>
          </w:p>
          <w:p w14:paraId="23642A39" w14:textId="2DA2789D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217F905E" w14:textId="6C9E1033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rimes</w:t>
            </w:r>
          </w:p>
          <w:p w14:paraId="237356D8" w14:textId="5D945C0A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8-002</w:t>
            </w:r>
          </w:p>
          <w:p w14:paraId="153488AB" w14:textId="2DA24971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6833DBFF" w14:textId="2EEC2ED0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rime Factorisation</w:t>
            </w:r>
          </w:p>
          <w:p w14:paraId="7B734A4D" w14:textId="361D3006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8-003</w:t>
            </w:r>
          </w:p>
          <w:p w14:paraId="0FB30251" w14:textId="72C0AAEA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51B31CF5" w14:textId="024A83FF" w:rsidR="00801B26" w:rsidRPr="003D5634" w:rsidRDefault="00801B26" w:rsidP="5E59466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ighest Common Factor and Lowest Common Multiple</w:t>
            </w:r>
          </w:p>
          <w:p w14:paraId="00064D46" w14:textId="4A78F08D" w:rsidR="00801B26" w:rsidRPr="003D5634" w:rsidRDefault="00801B26" w:rsidP="00C343E2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8-004</w:t>
            </w:r>
          </w:p>
        </w:tc>
      </w:tr>
      <w:tr w:rsidR="00801B26" w:rsidRPr="003D5634" w14:paraId="351EFBA9" w14:textId="77777777" w:rsidTr="000607E0">
        <w:trPr>
          <w:trHeight w:val="66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BFE6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699A65B3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F375052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BACA218" w14:textId="633C668E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October Holida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D875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0A6834AE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1EF5BDB3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16F6A13A" w14:textId="77777777" w:rsidR="00BF58C3" w:rsidRDefault="00BF58C3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38D3630E" w14:textId="547B3D97" w:rsidR="00801B26" w:rsidRPr="003D5634" w:rsidRDefault="00801B26" w:rsidP="009672D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30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Octo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AD64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72A64115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1370A0C6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0BC9DA3C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D7606AA" w14:textId="62D47643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Narrative Writing: The Basic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2-003</w:t>
            </w:r>
          </w:p>
          <w:p w14:paraId="5BB08504" w14:textId="0E69F687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Descriptive Writing: The Basic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2-001</w:t>
            </w:r>
          </w:p>
          <w:p w14:paraId="6CFBAD7E" w14:textId="6A4C007A" w:rsidR="00801B26" w:rsidRPr="003D5634" w:rsidRDefault="00801B26" w:rsidP="5792225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Descriptive Writing: More Advanced</w:t>
            </w:r>
            <w:r w:rsidRPr="003D563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echniqu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2-002</w:t>
            </w:r>
          </w:p>
          <w:p w14:paraId="330735DB" w14:textId="0B555444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Narrative Writing: More Advanced</w:t>
            </w:r>
            <w:r w:rsidRPr="003D563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echniqu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ENG-152-0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D73D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4010CDD7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54B6DF88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54276FD8" w14:textId="5FB598E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Flood plain zoning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7-002)</w:t>
            </w:r>
          </w:p>
          <w:p w14:paraId="2F54DCEF" w14:textId="5C69BFE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lanting tre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27-003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480A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473FEBA4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7E18E4F3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51E12D15" w14:textId="77777777" w:rsidR="00BF58C3" w:rsidRDefault="00BF58C3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02DA5BD" w14:textId="1C144D2B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Germany</w:t>
            </w:r>
          </w:p>
          <w:p w14:paraId="3C588A60" w14:textId="7E68F937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4-Consolidation of power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16-006  HIST-16-007  HIST-17-004  HIST-17-002 HIST-17-003  HIST-17-005  HIST-17-006</w:t>
            </w:r>
          </w:p>
          <w:p w14:paraId="5CE4F3E0" w14:textId="58360E8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6621D980" w14:textId="499040CC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4- The Middle Way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0-002</w:t>
            </w:r>
          </w:p>
          <w:p w14:paraId="0C752B8B" w14:textId="25FFB8D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dicine</w:t>
            </w:r>
          </w:p>
          <w:p w14:paraId="2A2367DC" w14:textId="5A6DC686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4- medical knowledge</w:t>
            </w:r>
          </w:p>
          <w:p w14:paraId="65AC9C35" w14:textId="0254E5F7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5DA2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18231E8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4A766794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44851B6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25E1A826" w14:textId="3B707514" w:rsidR="00801B26" w:rsidRPr="003D5634" w:rsidRDefault="00801B26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Cell Biology</w:t>
            </w:r>
          </w:p>
          <w:p w14:paraId="77E649EA" w14:textId="6F091FB3" w:rsidR="00801B26" w:rsidRPr="003D5634" w:rsidRDefault="00801B26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67B93550" w14:textId="5DA0A0F7" w:rsidR="00801B26" w:rsidRPr="003D5634" w:rsidRDefault="00801B26" w:rsidP="5792225D">
            <w:pPr>
              <w:spacing w:before="0" w:after="0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Cell structure </w:t>
            </w:r>
          </w:p>
          <w:p w14:paraId="614C9E25" w14:textId="5EC3C287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91, BIOL-2113, BIOL-2192</w:t>
            </w:r>
          </w:p>
          <w:p w14:paraId="4154FC0C" w14:textId="3A3AD638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21C4B57B" w14:textId="4962D03C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ell Division </w:t>
            </w:r>
          </w:p>
          <w:p w14:paraId="01BC7C7C" w14:textId="073C5525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94, BIOL-2212, BIOL-2015, BIOL-2003, BIOL-2004</w:t>
            </w:r>
          </w:p>
          <w:p w14:paraId="3D280A03" w14:textId="751551AD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B57B4FA" w14:textId="138D68CD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ransport in cells</w:t>
            </w:r>
          </w:p>
          <w:p w14:paraId="4A03CF22" w14:textId="0FFAF59F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05, BIOL-2172, BIOL-2092</w:t>
            </w:r>
          </w:p>
          <w:p w14:paraId="470EF2C6" w14:textId="0E55CC65" w:rsidR="00801B26" w:rsidRPr="003D5634" w:rsidRDefault="00801B26" w:rsidP="00965895">
            <w:pPr>
              <w:spacing w:before="0" w:after="0" w:line="257" w:lineRule="auto"/>
              <w:contextualSpacing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09</w:t>
            </w:r>
          </w:p>
          <w:p w14:paraId="29F17FDC" w14:textId="2A7718F5" w:rsidR="00801B26" w:rsidRPr="003D5634" w:rsidRDefault="00801B26" w:rsidP="5792225D">
            <w:pPr>
              <w:spacing w:before="0" w:after="0"/>
              <w:contextualSpacing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11-22 with revision questions p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E751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0E28826B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3B0CB395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7B50AE0B" w14:textId="77777777" w:rsidR="00BF58C3" w:rsidRDefault="00BF58C3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2F9D8F74" w14:textId="71523F3B" w:rsidR="00801B26" w:rsidRPr="003D5634" w:rsidRDefault="00801B26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Cell Biology</w:t>
            </w:r>
          </w:p>
          <w:p w14:paraId="5AD878EE" w14:textId="6EC84A56" w:rsidR="00801B26" w:rsidRPr="003D5634" w:rsidRDefault="00801B26" w:rsidP="5792225D">
            <w:pPr>
              <w:spacing w:before="0" w:after="0"/>
              <w:contextualSpacing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5EDC61AD" w14:textId="5DA0A0F7" w:rsidR="00801B26" w:rsidRPr="003D5634" w:rsidRDefault="00801B26" w:rsidP="5792225D">
            <w:pPr>
              <w:spacing w:before="0" w:after="0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 xml:space="preserve">Cell structure </w:t>
            </w:r>
          </w:p>
          <w:p w14:paraId="1C3B3F94" w14:textId="186CB083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91, BIOL-2113, BIOL-2192</w:t>
            </w:r>
          </w:p>
          <w:p w14:paraId="46D46FA8" w14:textId="3A3AD638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34A92E1" w14:textId="4962D03C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ell Division </w:t>
            </w:r>
          </w:p>
          <w:p w14:paraId="173A9F52" w14:textId="115E58D1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94, BIOL-2212, BIOL-2015, BIOL-2003, BIOL-2004</w:t>
            </w:r>
          </w:p>
          <w:p w14:paraId="20E0D535" w14:textId="751551AD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26A5D94" w14:textId="138D68CD" w:rsidR="00801B26" w:rsidRPr="003D5634" w:rsidRDefault="00801B26" w:rsidP="5792225D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ransport in cells</w:t>
            </w:r>
          </w:p>
          <w:p w14:paraId="15FE268A" w14:textId="37288711" w:rsidR="00801B26" w:rsidRPr="003D5634" w:rsidRDefault="00801B26" w:rsidP="00965895">
            <w:pPr>
              <w:spacing w:before="0" w:after="0" w:line="257" w:lineRule="auto"/>
              <w:contextualSpacing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05, BIOL-2172, BIOL-2092, BIOL-2109</w:t>
            </w:r>
          </w:p>
          <w:p w14:paraId="30C2F643" w14:textId="12560E3B" w:rsidR="00801B26" w:rsidRPr="003D5634" w:rsidRDefault="00801B26" w:rsidP="5792225D">
            <w:pPr>
              <w:spacing w:before="0" w:after="0"/>
              <w:contextualSpacing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11-22  with revision questions p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D02B" w14:textId="77777777" w:rsidR="00BF58C3" w:rsidRDefault="00BF58C3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4E39A6E0" w14:textId="77777777" w:rsidR="00BF58C3" w:rsidRDefault="00BF58C3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3271B27E" w14:textId="77777777" w:rsidR="00BF58C3" w:rsidRDefault="00BF58C3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02224BFC" w14:textId="77777777" w:rsidR="00BF58C3" w:rsidRDefault="00BF58C3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7D8DF88A" w14:textId="4ED951C2" w:rsidR="00801B26" w:rsidRPr="003D5634" w:rsidRDefault="5E13E114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lastRenderedPageBreak/>
              <w:t>Algebra 1</w:t>
            </w:r>
          </w:p>
          <w:p w14:paraId="53554F6F" w14:textId="7CAECE17" w:rsidR="00801B26" w:rsidRPr="003D5634" w:rsidRDefault="00801B26" w:rsidP="54B7A11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Sequences</w:t>
            </w:r>
          </w:p>
          <w:p w14:paraId="5D0F6614" w14:textId="77760387" w:rsidR="00801B26" w:rsidRPr="003D5634" w:rsidRDefault="00801B26" w:rsidP="54B7A11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718AC503" w14:textId="35220A4A" w:rsidR="00801B26" w:rsidRPr="003D5634" w:rsidRDefault="00801B26" w:rsidP="2A74DFB2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inear Sequences</w:t>
            </w:r>
          </w:p>
          <w:p w14:paraId="10DD796D" w14:textId="79C1B2EF" w:rsidR="00801B26" w:rsidRPr="003D5634" w:rsidRDefault="00801B26" w:rsidP="2A74DFB2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3-004</w:t>
            </w:r>
          </w:p>
          <w:p w14:paraId="5632C40B" w14:textId="4AC90CEB" w:rsidR="00801B26" w:rsidRPr="003D5634" w:rsidRDefault="00801B26" w:rsidP="3FFF5FC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Quadratic Sequences</w:t>
            </w:r>
          </w:p>
          <w:p w14:paraId="6E9F32C2" w14:textId="2CB8F56A" w:rsidR="00801B26" w:rsidRPr="003D5634" w:rsidRDefault="00801B26" w:rsidP="20F7FBF9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3-007</w:t>
            </w:r>
          </w:p>
          <w:p w14:paraId="106A9B40" w14:textId="2CB8F56A" w:rsidR="389A51A7" w:rsidRPr="003D5634" w:rsidRDefault="389A51A7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0CBB9326" w14:textId="7E569695" w:rsidR="00801B26" w:rsidRPr="003D5634" w:rsidRDefault="00801B26" w:rsidP="34AE66A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Inequalities</w:t>
            </w:r>
          </w:p>
          <w:p w14:paraId="7FC1F638" w14:textId="14BF4B92" w:rsidR="00801B26" w:rsidRPr="003D5634" w:rsidRDefault="00801B26" w:rsidP="34AE66A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794782D8" w14:textId="674BF9FF" w:rsidR="00801B26" w:rsidRPr="003D5634" w:rsidRDefault="00801B26" w:rsidP="2447962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inear Inequalities</w:t>
            </w:r>
          </w:p>
          <w:p w14:paraId="60064471" w14:textId="2B3EACDE" w:rsidR="00801B26" w:rsidRPr="003D5634" w:rsidRDefault="00801B26" w:rsidP="70A8AAE6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4-010</w:t>
            </w:r>
          </w:p>
          <w:p w14:paraId="5AEB03EC" w14:textId="2E37176C" w:rsidR="00801B26" w:rsidRPr="003D5634" w:rsidRDefault="00801B26" w:rsidP="37210863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nequalities</w:t>
            </w:r>
          </w:p>
          <w:p w14:paraId="7F32CEAA" w14:textId="63E70BA4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4-011</w:t>
            </w:r>
          </w:p>
          <w:p w14:paraId="421C9E67" w14:textId="6008AE6A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</w:p>
          <w:p w14:paraId="31042E36" w14:textId="5235305C" w:rsidR="00801B26" w:rsidRPr="003D5634" w:rsidRDefault="3C45C811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Rearranging Formulae</w:t>
            </w:r>
          </w:p>
          <w:p w14:paraId="4EAF27EF" w14:textId="35CB02DD" w:rsidR="00801B26" w:rsidRPr="003D5634" w:rsidRDefault="3C45C811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5-003</w:t>
            </w:r>
          </w:p>
          <w:p w14:paraId="1797F6CC" w14:textId="76880213" w:rsidR="00801B26" w:rsidRPr="003D5634" w:rsidRDefault="3C45C811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5-0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D9EF" w14:textId="77777777" w:rsidR="00BF58C3" w:rsidRDefault="00BF58C3" w:rsidP="2D4778E5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028B8972" w14:textId="77777777" w:rsidR="00BF58C3" w:rsidRDefault="00BF58C3" w:rsidP="2D4778E5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1CEB23EB" w14:textId="77777777" w:rsidR="00BF58C3" w:rsidRDefault="00BF58C3" w:rsidP="2D4778E5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02A734EE" w14:textId="77777777" w:rsidR="00BF58C3" w:rsidRDefault="00BF58C3" w:rsidP="2D4778E5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14F80DEC" w14:textId="03CDA107" w:rsidR="1E3B2C7C" w:rsidRPr="003D5634" w:rsidRDefault="1E3B2C7C" w:rsidP="2D4778E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lastRenderedPageBreak/>
              <w:t xml:space="preserve">Probability </w:t>
            </w:r>
          </w:p>
          <w:p w14:paraId="55C49051" w14:textId="273527BD" w:rsidR="053B9ECF" w:rsidRPr="003D5634" w:rsidRDefault="053B9ECF" w:rsidP="2D4778E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4B0C52E0" w14:textId="14A898FC" w:rsidR="4030F802" w:rsidRPr="003D5634" w:rsidRDefault="1E3B2C7C" w:rsidP="2DA4694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Measuring probability </w:t>
            </w:r>
          </w:p>
          <w:p w14:paraId="03203384" w14:textId="6AC2E12B" w:rsidR="4030F802" w:rsidRPr="003D5634" w:rsidRDefault="1E3B2C7C" w:rsidP="4030F802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26-001</w:t>
            </w:r>
          </w:p>
          <w:p w14:paraId="12CB72D8" w14:textId="15021987" w:rsidR="4030F802" w:rsidRPr="003D5634" w:rsidRDefault="1E3B2C7C" w:rsidP="5E6C6C5F">
            <w:pPr>
              <w:spacing w:before="0" w:after="0"/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 xml:space="preserve">Calculating Probability </w:t>
            </w:r>
          </w:p>
          <w:p w14:paraId="390EE525" w14:textId="203E3B56" w:rsidR="4030F802" w:rsidRPr="003D5634" w:rsidRDefault="1E3B2C7C" w:rsidP="2DA46941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26-002</w:t>
            </w:r>
          </w:p>
          <w:p w14:paraId="3791A5A5" w14:textId="14A898FC" w:rsidR="4030F802" w:rsidRPr="003D5634" w:rsidRDefault="1E3B2C7C" w:rsidP="2DA46941">
            <w:pPr>
              <w:spacing w:before="0" w:after="0"/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 xml:space="preserve">Relative Frequency </w:t>
            </w:r>
          </w:p>
          <w:p w14:paraId="38431642" w14:textId="34BCD4A8" w:rsidR="4030F802" w:rsidRPr="003D5634" w:rsidRDefault="1E3B2C7C" w:rsidP="2DA46941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26-003</w:t>
            </w:r>
          </w:p>
          <w:p w14:paraId="35C95E15" w14:textId="3DB4049E" w:rsidR="5E6C6C5F" w:rsidRPr="003D5634" w:rsidRDefault="1E3B2C7C" w:rsidP="389A51A7">
            <w:pPr>
              <w:spacing w:before="0" w:after="0"/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>Equaly</w:t>
            </w:r>
            <w:proofErr w:type="spellEnd"/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 xml:space="preserve"> likely Outcomes </w:t>
            </w:r>
          </w:p>
          <w:p w14:paraId="6E6F9218" w14:textId="6766B903" w:rsidR="5E6C6C5F" w:rsidRPr="003D5634" w:rsidRDefault="1E3B2C7C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26-003</w:t>
            </w:r>
          </w:p>
          <w:p w14:paraId="660FA79B" w14:textId="77CC3762" w:rsidR="4030F802" w:rsidRPr="003D5634" w:rsidRDefault="4BEF8AE8" w:rsidP="389A51A7">
            <w:pPr>
              <w:spacing w:before="0" w:after="0"/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 xml:space="preserve">Venn Diagram </w:t>
            </w:r>
          </w:p>
          <w:p w14:paraId="4F802E2A" w14:textId="4F809146" w:rsidR="4030F802" w:rsidRPr="003D5634" w:rsidRDefault="4BEF8AE8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14-001</w:t>
            </w:r>
          </w:p>
          <w:p w14:paraId="08791ED4" w14:textId="1B1ABD38" w:rsidR="4030F802" w:rsidRPr="003D5634" w:rsidRDefault="4030F802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</w:p>
          <w:p w14:paraId="4ED10A35" w14:textId="2650E1BE" w:rsidR="053B9ECF" w:rsidRPr="003D5634" w:rsidRDefault="053B9ECF" w:rsidP="053B9ECF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</w:p>
          <w:p w14:paraId="3BE39F77" w14:textId="1D7343B2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801B26" w:rsidRPr="003D5634" w14:paraId="20121744" w14:textId="77777777" w:rsidTr="000607E0">
        <w:trPr>
          <w:trHeight w:val="479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6262" w14:textId="6B2FE7C0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F0DC" w14:textId="5BD8FAC2" w:rsidR="00801B26" w:rsidRPr="003D5634" w:rsidRDefault="00801B26" w:rsidP="009672D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6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Nove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1E43" w14:textId="3F84430D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aper 1 AQA Paper 1</w:t>
            </w:r>
          </w:p>
          <w:p w14:paraId="441571A8" w14:textId="5E969EF1" w:rsidR="00801B26" w:rsidRPr="003D5634" w:rsidRDefault="00801B26" w:rsidP="5792225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AQA Paper 1, Question 1: Tips for Success </w:t>
            </w:r>
          </w:p>
          <w:p w14:paraId="4D174FDA" w14:textId="623770BE" w:rsidR="00801B26" w:rsidRPr="003D5634" w:rsidRDefault="00801B26" w:rsidP="5792225D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1</w:t>
            </w:r>
          </w:p>
          <w:p w14:paraId="4A534CE3" w14:textId="348869B5" w:rsidR="00801B26" w:rsidRPr="003D5634" w:rsidRDefault="00801B26" w:rsidP="5792225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1: Example</w:t>
            </w:r>
          </w:p>
          <w:p w14:paraId="371524D6" w14:textId="33B6E4D9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Respons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2</w:t>
            </w:r>
          </w:p>
          <w:p w14:paraId="021DF3C2" w14:textId="4D78E944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2: Tips for Succes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3</w:t>
            </w:r>
          </w:p>
          <w:p w14:paraId="672C780B" w14:textId="5A4526BA" w:rsidR="00801B26" w:rsidRPr="003D5634" w:rsidRDefault="00801B26" w:rsidP="5792225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2: Example</w:t>
            </w:r>
          </w:p>
          <w:p w14:paraId="3BB6F0F4" w14:textId="1CD8E1E9" w:rsidR="00801B26" w:rsidRPr="003D5634" w:rsidRDefault="00801B26" w:rsidP="5792225D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Respons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 xml:space="preserve">LANG-09-004 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3: Tips for Succes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5</w:t>
            </w:r>
          </w:p>
          <w:p w14:paraId="1F8C1CB3" w14:textId="2FCC910E" w:rsidR="00801B26" w:rsidRPr="003D5634" w:rsidRDefault="00801B26" w:rsidP="5792225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3: Example</w:t>
            </w:r>
          </w:p>
          <w:p w14:paraId="0D70A504" w14:textId="7A762B4E" w:rsidR="00801B26" w:rsidRPr="003D5634" w:rsidRDefault="00801B26" w:rsidP="00B86469">
            <w:pPr>
              <w:spacing w:before="0" w:after="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Respons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663E" w14:textId="18B2429D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actors that increase vulnerability to coastal erosion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9-001)</w:t>
            </w:r>
          </w:p>
          <w:p w14:paraId="3C0DF3EF" w14:textId="45ABF5CD" w:rsidR="00801B26" w:rsidRPr="003D5634" w:rsidRDefault="00801B26" w:rsidP="00B86469">
            <w:pPr>
              <w:spacing w:before="0" w:after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he impacts of climate change on coast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95-001/005/007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4E57" w14:textId="1770922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Germany </w:t>
            </w:r>
          </w:p>
          <w:p w14:paraId="1C489A75" w14:textId="7138705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Chapter 5- Nazi policies</w:t>
            </w:r>
          </w:p>
          <w:p w14:paraId="1EEB634B" w14:textId="6D924FE3" w:rsidR="00801B26" w:rsidRPr="003D5634" w:rsidRDefault="00801B26" w:rsidP="5792225D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HIST-18-001  HIST-18-013 </w:t>
            </w:r>
          </w:p>
          <w:p w14:paraId="441452B2" w14:textId="7E93BE06" w:rsidR="00801B26" w:rsidRPr="003D5634" w:rsidRDefault="00801B26" w:rsidP="5792225D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HIST-18-002 </w:t>
            </w:r>
          </w:p>
          <w:p w14:paraId="0F453E77" w14:textId="3ADE359B" w:rsidR="00801B26" w:rsidRPr="003D5634" w:rsidRDefault="00801B26" w:rsidP="5792225D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HIST-18-011 </w:t>
            </w:r>
          </w:p>
          <w:p w14:paraId="18FE49EA" w14:textId="78FD938A" w:rsidR="00801B26" w:rsidRPr="003D5634" w:rsidRDefault="00801B26" w:rsidP="5792225D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HIST-18-012</w:t>
            </w:r>
          </w:p>
          <w:p w14:paraId="3133760F" w14:textId="58360E8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59D24982" w14:textId="4001F510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Chapter 5- Spanish Armada </w:t>
            </w: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1-001  HIST-61-002 HIST-61-003</w:t>
            </w:r>
          </w:p>
          <w:p w14:paraId="2EC9FA09" w14:textId="25FFB8D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dicine</w:t>
            </w:r>
          </w:p>
          <w:p w14:paraId="7E53E632" w14:textId="67314DE3" w:rsidR="00801B26" w:rsidRPr="003D5634" w:rsidRDefault="00801B26" w:rsidP="00B86469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5- Patient car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93A7" w14:textId="36D26D0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lectricity</w:t>
            </w:r>
          </w:p>
          <w:p w14:paraId="19583B03" w14:textId="46C1446D" w:rsidR="00801B26" w:rsidRPr="003D5634" w:rsidRDefault="00801B26" w:rsidP="75BFE7B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30, PHYS-2023, PHYS-2027</w:t>
            </w:r>
          </w:p>
          <w:p w14:paraId="1B39EDD3" w14:textId="3908D28F" w:rsidR="00801B26" w:rsidRPr="003D5634" w:rsidRDefault="00801B26" w:rsidP="75BFE7B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26, PHYS-2035, PHYS-2022</w:t>
            </w:r>
          </w:p>
          <w:p w14:paraId="30824BF0" w14:textId="2B31475D" w:rsidR="00801B26" w:rsidRPr="003D5634" w:rsidRDefault="00801B26" w:rsidP="20D28A0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36, PHYS-2031, PHYS-2032, PHYS-2028,PHYS-2025,PHYS-2024</w:t>
            </w:r>
          </w:p>
          <w:p w14:paraId="15450F6A" w14:textId="01D347C4" w:rsidR="00801B26" w:rsidRPr="003D5634" w:rsidRDefault="00801B26" w:rsidP="20D28A0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57, PHYS-2062, PHYS-2060, PHYS-2064, PHYS-2074,PHYS-2063</w:t>
            </w:r>
          </w:p>
          <w:p w14:paraId="50BDC943" w14:textId="76A3F929" w:rsidR="00801B26" w:rsidRPr="003D5634" w:rsidRDefault="00801B26" w:rsidP="20D28A0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56</w:t>
            </w:r>
          </w:p>
          <w:p w14:paraId="73B30C37" w14:textId="22F442D7" w:rsidR="00801B26" w:rsidRPr="003D5634" w:rsidRDefault="00801B26" w:rsidP="48BC1201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g180-191 with revision questions Pg19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E7F3" w14:textId="36D26D0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lectricity</w:t>
            </w:r>
          </w:p>
          <w:p w14:paraId="51BF717A" w14:textId="35C1E100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Watch the following pods then complete the check &amp; challenge</w:t>
            </w:r>
          </w:p>
          <w:p w14:paraId="246BC8CD" w14:textId="37F9038E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30, PHYS-2023</w:t>
            </w:r>
          </w:p>
          <w:p w14:paraId="68AC771B" w14:textId="69712600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27, PHYS-2026</w:t>
            </w:r>
          </w:p>
          <w:p w14:paraId="0AAF5179" w14:textId="68568535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35, PHYS-2022</w:t>
            </w:r>
          </w:p>
          <w:p w14:paraId="03E6310D" w14:textId="7282DB8E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36, PHYS-2031</w:t>
            </w:r>
          </w:p>
          <w:p w14:paraId="387D6425" w14:textId="29A2CD65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32, PHYS-2028</w:t>
            </w:r>
          </w:p>
          <w:p w14:paraId="6511EE51" w14:textId="24216CAD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25, PHYS-2024</w:t>
            </w:r>
          </w:p>
          <w:p w14:paraId="3C53CE13" w14:textId="4FA61690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57, PHYS-2062</w:t>
            </w:r>
          </w:p>
          <w:p w14:paraId="42752A14" w14:textId="08770B78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60, PHYS-2064</w:t>
            </w:r>
          </w:p>
          <w:p w14:paraId="72C10C0E" w14:textId="0B2ECA4C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74, PHYS-2063</w:t>
            </w:r>
          </w:p>
          <w:p w14:paraId="15171EB0" w14:textId="76A3F929" w:rsidR="00801B26" w:rsidRPr="003D5634" w:rsidRDefault="00801B26" w:rsidP="0DE90AE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056</w:t>
            </w:r>
          </w:p>
          <w:p w14:paraId="36E88428" w14:textId="192DF2AE" w:rsidR="00801B26" w:rsidRPr="003D5634" w:rsidRDefault="00801B26" w:rsidP="7E9B4E41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179-189 with revision questions p19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BF3B" w14:textId="66228125" w:rsidR="00801B26" w:rsidRPr="003D5634" w:rsidRDefault="77ABBB11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Shape and Space 1</w:t>
            </w:r>
          </w:p>
          <w:p w14:paraId="488560E3" w14:textId="42198638" w:rsidR="00801B26" w:rsidRPr="003D5634" w:rsidRDefault="00801B26" w:rsidP="3C49E1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Transformations</w:t>
            </w:r>
          </w:p>
          <w:p w14:paraId="3B9BCC51" w14:textId="347B07C5" w:rsidR="00801B26" w:rsidRPr="003D5634" w:rsidRDefault="00801B26" w:rsidP="3C49E1F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1F62BD1F" w14:textId="39930388" w:rsidR="00801B26" w:rsidRPr="003D5634" w:rsidRDefault="00801B26" w:rsidP="4859B30A">
            <w:pPr>
              <w:spacing w:before="0" w:after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ransformations</w:t>
            </w:r>
          </w:p>
          <w:p w14:paraId="02FAC908" w14:textId="617AE968" w:rsidR="00801B26" w:rsidRPr="003D5634" w:rsidRDefault="00801B26" w:rsidP="6364DBB8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2-001</w:t>
            </w:r>
          </w:p>
          <w:p w14:paraId="70AE3470" w14:textId="010040A9" w:rsidR="00801B26" w:rsidRPr="003D5634" w:rsidRDefault="00801B26" w:rsidP="6364DBB8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2-002</w:t>
            </w:r>
          </w:p>
          <w:p w14:paraId="20F5881A" w14:textId="01A998CC" w:rsidR="00801B26" w:rsidRPr="003D5634" w:rsidRDefault="00801B26" w:rsidP="6364DBB8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2-003</w:t>
            </w:r>
          </w:p>
          <w:p w14:paraId="32080B55" w14:textId="00420B7D" w:rsidR="00801B26" w:rsidRPr="003D5634" w:rsidRDefault="00801B26" w:rsidP="70C3CB81">
            <w:pPr>
              <w:spacing w:before="0" w:after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  <w:t>Similarity</w:t>
            </w:r>
          </w:p>
          <w:p w14:paraId="15EA4ECA" w14:textId="42D711E7" w:rsidR="00801B26" w:rsidRPr="003D5634" w:rsidRDefault="00801B26" w:rsidP="70C3CB81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2-006</w:t>
            </w:r>
          </w:p>
          <w:p w14:paraId="73C9729B" w14:textId="29BA787B" w:rsidR="00801B26" w:rsidRPr="003D5634" w:rsidRDefault="00801B26" w:rsidP="11AC5B4B">
            <w:pPr>
              <w:spacing w:before="0" w:after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</w:p>
          <w:p w14:paraId="0724AF1F" w14:textId="15838F9E" w:rsidR="00801B26" w:rsidRPr="003D5634" w:rsidRDefault="00801B26" w:rsidP="11AC5B4B">
            <w:pPr>
              <w:spacing w:before="0" w:after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u w:val="single"/>
                <w:lang w:eastAsia="en-GB"/>
              </w:rPr>
              <w:t>Area</w:t>
            </w:r>
          </w:p>
          <w:p w14:paraId="4D119A06" w14:textId="3F9C8AD2" w:rsidR="00801B26" w:rsidRPr="003D5634" w:rsidRDefault="00801B26" w:rsidP="2F03821F">
            <w:pPr>
              <w:spacing w:before="0" w:after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598FB7E4" w14:textId="6B306F36" w:rsidR="00801B26" w:rsidRPr="003D5634" w:rsidRDefault="00801B26" w:rsidP="4859B30A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Quadrilaterals</w:t>
            </w:r>
          </w:p>
          <w:p w14:paraId="0E7C478F" w14:textId="400EBD0A" w:rsidR="00801B26" w:rsidRPr="003D5634" w:rsidRDefault="00801B26" w:rsidP="651872B5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3-002</w:t>
            </w:r>
          </w:p>
          <w:p w14:paraId="1DFEC0C9" w14:textId="10ACD5CB" w:rsidR="00801B26" w:rsidRPr="003D5634" w:rsidRDefault="088F65B8" w:rsidP="651872B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ircles</w:t>
            </w:r>
          </w:p>
          <w:p w14:paraId="198FF7EA" w14:textId="19E8E893" w:rsidR="088F65B8" w:rsidRPr="003D5634" w:rsidRDefault="088F65B8" w:rsidP="1C27E3DA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3-004</w:t>
            </w:r>
          </w:p>
          <w:p w14:paraId="4B79CED1" w14:textId="4495EE95" w:rsidR="389A51A7" w:rsidRPr="003D5634" w:rsidRDefault="389A51A7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</w:p>
          <w:p w14:paraId="1639A231" w14:textId="7712ED3E" w:rsidR="23069CCB" w:rsidRPr="003D5634" w:rsidRDefault="23069CCB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Pythagoras</w:t>
            </w:r>
            <w:r w:rsidR="69C71A17" w:rsidRPr="003D56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’</w:t>
            </w:r>
            <w:r w:rsidRPr="003D56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 xml:space="preserve"> Theorem</w:t>
            </w:r>
          </w:p>
          <w:p w14:paraId="7B8092CA" w14:textId="4A3C090F" w:rsidR="00801B26" w:rsidRPr="003D5634" w:rsidRDefault="2B3414A2" w:rsidP="00B86469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4-0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1A68" w14:textId="48085A51" w:rsidR="00801B26" w:rsidRPr="003D5634" w:rsidRDefault="7EFCC850" w:rsidP="229A1AB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Ratio and Proportion</w:t>
            </w:r>
          </w:p>
          <w:p w14:paraId="2629215E" w14:textId="396993BB" w:rsidR="00801B26" w:rsidRPr="003D5634" w:rsidRDefault="7EFCC850" w:rsidP="229A1AB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ink with Ratio</w:t>
            </w:r>
          </w:p>
          <w:p w14:paraId="7F198410" w14:textId="685DF998" w:rsidR="00801B26" w:rsidRPr="003D5634" w:rsidRDefault="7EFCC850" w:rsidP="48BC1201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09-006</w:t>
            </w:r>
          </w:p>
          <w:p w14:paraId="304898DD" w14:textId="37BBC1AE" w:rsidR="00801B26" w:rsidRPr="003D5634" w:rsidRDefault="7EFCC850" w:rsidP="478C7495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Simplifying Ratios </w:t>
            </w:r>
          </w:p>
          <w:p w14:paraId="690C03ED" w14:textId="5D68DFC1" w:rsidR="00801B26" w:rsidRPr="003D5634" w:rsidRDefault="17FB816B" w:rsidP="4AC4155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17-001</w:t>
            </w:r>
          </w:p>
          <w:p w14:paraId="76EBDD49" w14:textId="32F7E27E" w:rsidR="00801B26" w:rsidRPr="003D5634" w:rsidRDefault="3D453A07" w:rsidP="4BF3B2C3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</w:t>
            </w:r>
            <w:r w:rsidR="7EFCC850"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haring in a Given Ratio </w:t>
            </w:r>
          </w:p>
          <w:p w14:paraId="29A74EBC" w14:textId="612C4FAA" w:rsidR="00801B26" w:rsidRPr="003D5634" w:rsidRDefault="438D7157" w:rsidP="4BF3B2C3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17-00</w:t>
            </w:r>
            <w:r w:rsidR="796866F6"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2</w:t>
            </w:r>
          </w:p>
          <w:p w14:paraId="2D986ABE" w14:textId="32F7E27E" w:rsidR="00801B26" w:rsidRPr="003D5634" w:rsidRDefault="7EFCC850" w:rsidP="4BF3B2C3">
            <w:pPr>
              <w:spacing w:before="0" w:after="0"/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olve Proportion Problems Involving Ratio</w:t>
            </w:r>
          </w:p>
          <w:p w14:paraId="7194EB67" w14:textId="5D6A4AED" w:rsidR="478C7495" w:rsidRPr="003D5634" w:rsidRDefault="2CCE39A1" w:rsidP="478C7495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17-003</w:t>
            </w:r>
          </w:p>
          <w:p w14:paraId="3E3FF700" w14:textId="04300669" w:rsidR="00801B26" w:rsidRPr="003D5634" w:rsidRDefault="7EFCC850" w:rsidP="229A1AB6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roportional Reasoning</w:t>
            </w:r>
          </w:p>
          <w:p w14:paraId="472ACC23" w14:textId="7D1FAE7F" w:rsidR="00801B26" w:rsidRPr="003D5634" w:rsidRDefault="7EFCC850" w:rsidP="229A1AB6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39-001</w:t>
            </w:r>
          </w:p>
          <w:p w14:paraId="5227E277" w14:textId="1A4AF578" w:rsidR="00801B26" w:rsidRPr="003D5634" w:rsidRDefault="7EFCC850" w:rsidP="229A1AB6">
            <w:pPr>
              <w:spacing w:before="0" w:after="0"/>
              <w:rPr>
                <w:rFonts w:ascii="Calibri" w:eastAsiaTheme="minorEastAsia" w:hAnsi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>Direct Proportion</w:t>
            </w:r>
          </w:p>
          <w:p w14:paraId="7DA6A717" w14:textId="2FF3395E" w:rsidR="00801B26" w:rsidRPr="003D5634" w:rsidRDefault="7EFCC850" w:rsidP="229A1AB6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17-004</w:t>
            </w:r>
          </w:p>
          <w:p w14:paraId="73ECDE50" w14:textId="62DBC3E3" w:rsidR="00801B26" w:rsidRPr="003D5634" w:rsidRDefault="7EFCC850" w:rsidP="14E4D917">
            <w:pPr>
              <w:spacing w:before="0" w:after="0"/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 xml:space="preserve">Graphs Through </w:t>
            </w:r>
            <w:r w:rsidR="3BD53D77"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>the</w:t>
            </w: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 xml:space="preserve"> Origin</w:t>
            </w:r>
          </w:p>
          <w:p w14:paraId="6CF7F63C" w14:textId="6A930BA7" w:rsidR="00801B26" w:rsidRPr="003D5634" w:rsidRDefault="7EFCC850" w:rsidP="229A1AB6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22-002</w:t>
            </w:r>
          </w:p>
          <w:p w14:paraId="3FD660A2" w14:textId="1A4AF578" w:rsidR="00801B26" w:rsidRPr="003D5634" w:rsidRDefault="7EFCC850" w:rsidP="229A1AB6">
            <w:pPr>
              <w:spacing w:before="0" w:after="0"/>
              <w:rPr>
                <w:rFonts w:ascii="Calibri" w:eastAsiaTheme="minorEastAsia" w:hAnsi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sz w:val="16"/>
                <w:szCs w:val="16"/>
                <w:lang w:eastAsia="en-GB"/>
              </w:rPr>
              <w:t>Inverse Proportion</w:t>
            </w:r>
          </w:p>
          <w:p w14:paraId="0E8C44CC" w14:textId="0B2BBB81" w:rsidR="00801B26" w:rsidRPr="003D5634" w:rsidRDefault="7EFCC850" w:rsidP="00B86469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17-005</w:t>
            </w:r>
          </w:p>
        </w:tc>
      </w:tr>
      <w:tr w:rsidR="00801B26" w:rsidRPr="003D5634" w14:paraId="24405556" w14:textId="77777777" w:rsidTr="000607E0">
        <w:trPr>
          <w:trHeight w:val="567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4638" w14:textId="0660ABE5" w:rsidR="000607E0" w:rsidRPr="003D5634" w:rsidRDefault="00801B26" w:rsidP="009672D3">
            <w:pPr>
              <w:spacing w:before="0" w:after="8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CD3B" w14:textId="64DB453A" w:rsidR="00801B26" w:rsidRPr="003D5634" w:rsidRDefault="00801B26" w:rsidP="009672D3">
            <w:pPr>
              <w:spacing w:before="0" w:after="8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3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1BCA" w14:textId="2D4D7FC7" w:rsidR="00801B26" w:rsidRPr="003D5634" w:rsidRDefault="00801B26" w:rsidP="0066055C">
            <w:pPr>
              <w:spacing w:before="0" w:after="8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4: Tips for Succes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7</w:t>
            </w:r>
          </w:p>
          <w:p w14:paraId="7CDA7483" w14:textId="6D38D339" w:rsidR="00801B26" w:rsidRPr="003D5634" w:rsidRDefault="00801B26" w:rsidP="0066055C">
            <w:pPr>
              <w:spacing w:before="0" w:after="80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QA Paper 1, Question 4: Example</w:t>
            </w:r>
          </w:p>
          <w:p w14:paraId="279B4312" w14:textId="7003A2A6" w:rsidR="00801B26" w:rsidRPr="003D5634" w:rsidRDefault="00801B26" w:rsidP="0066055C">
            <w:pPr>
              <w:spacing w:before="0" w:after="80"/>
              <w:rPr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Response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LANG-09-008</w:t>
            </w:r>
          </w:p>
          <w:p w14:paraId="05D8DA90" w14:textId="409EBC9E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Extra revision materials including a range of papers and questions are available on TEAMS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7CE8" w14:textId="43383316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How are our coastlines managed?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9-002)</w:t>
            </w:r>
          </w:p>
          <w:p w14:paraId="6363CBCB" w14:textId="0FA31E19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xamples of coastal management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19-001/002/004) (Geo-20-001/002/003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F594" w14:textId="17709222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Germany </w:t>
            </w:r>
          </w:p>
          <w:p w14:paraId="70824BA9" w14:textId="599D34C0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Chapter 6- Terror and Persuasion</w:t>
            </w:r>
          </w:p>
          <w:p w14:paraId="563BC7E4" w14:textId="20344581" w:rsidR="00801B26" w:rsidRPr="003D5634" w:rsidRDefault="00801B26" w:rsidP="0066055C">
            <w:pPr>
              <w:spacing w:before="0" w:after="8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18-004  HIST-18-009</w:t>
            </w:r>
          </w:p>
          <w:p w14:paraId="44E48E37" w14:textId="58360E81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3357CB9D" w14:textId="61507B5A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lastRenderedPageBreak/>
              <w:t>Chapter 6- Catholic threat</w:t>
            </w:r>
          </w:p>
          <w:p w14:paraId="0F76FDEE" w14:textId="1124A24E" w:rsidR="00801B26" w:rsidRPr="003D5634" w:rsidRDefault="00801B26" w:rsidP="0066055C">
            <w:pPr>
              <w:spacing w:before="0" w:after="8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0-007 HIST-60-009 HIST-60-010  HIST-60-011</w:t>
            </w:r>
          </w:p>
          <w:p w14:paraId="5B71F2AA" w14:textId="25FFB8D8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dicine</w:t>
            </w:r>
          </w:p>
          <w:p w14:paraId="068E2243" w14:textId="60580D81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6- Public Health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A92E" w14:textId="026DFA34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Bonding</w:t>
            </w:r>
          </w:p>
          <w:p w14:paraId="73DFA380" w14:textId="4305BB61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060 CHEM-2062</w:t>
            </w:r>
          </w:p>
          <w:p w14:paraId="14FD2F7F" w14:textId="45D0C632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061 CHEM-2063</w:t>
            </w:r>
          </w:p>
          <w:p w14:paraId="017B0B10" w14:textId="1281122D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lastRenderedPageBreak/>
              <w:t>CHEM-2064 CHEM-2065</w:t>
            </w:r>
          </w:p>
          <w:p w14:paraId="013A397C" w14:textId="4C4C2A7B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150 CHEM-2158</w:t>
            </w:r>
          </w:p>
          <w:p w14:paraId="54DB8DD0" w14:textId="67F06AA5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066</w:t>
            </w:r>
          </w:p>
          <w:p w14:paraId="51DB987F" w14:textId="09C29F15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g  113-122  with revision questions Pg 127</w:t>
            </w:r>
          </w:p>
          <w:p w14:paraId="39C5A10B" w14:textId="4ADF14B6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405C4DA4" w14:textId="69FA2AED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7BA0B24A" w14:textId="41FCF8DD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1F32B0A8" w14:textId="2DD909ED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502757A5" w14:textId="6DF08AC3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450F52C3" w14:textId="1447C0F1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15C50CF4" w14:textId="44C7BCBB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6B9D" w14:textId="026DFA34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Bonding</w:t>
            </w:r>
          </w:p>
          <w:p w14:paraId="7CBBDB20" w14:textId="35C1E100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Watch the following pods then complete the check &amp; challenge</w:t>
            </w:r>
          </w:p>
          <w:p w14:paraId="56E0A109" w14:textId="6E058A93" w:rsidR="00801B26" w:rsidRPr="003D5634" w:rsidRDefault="00801B26" w:rsidP="0066055C">
            <w:pPr>
              <w:spacing w:before="0" w:after="8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73E566ED" w14:textId="498A19BF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lastRenderedPageBreak/>
              <w:t>CHEM-2060 CHEM-2062</w:t>
            </w:r>
          </w:p>
          <w:p w14:paraId="518CCA34" w14:textId="08F6B180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061 CHEM-2063</w:t>
            </w:r>
          </w:p>
          <w:p w14:paraId="21970A8C" w14:textId="518033A5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064 CHEM-2065</w:t>
            </w:r>
          </w:p>
          <w:p w14:paraId="01888EE8" w14:textId="5C8B3350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150 CHEM-2158</w:t>
            </w:r>
          </w:p>
          <w:p w14:paraId="4B829DBC" w14:textId="164F01B8" w:rsidR="00801B26" w:rsidRPr="003D5634" w:rsidRDefault="00801B26" w:rsidP="0066055C">
            <w:pPr>
              <w:spacing w:before="0" w:after="80"/>
              <w:rPr>
                <w:rFonts w:eastAsia="Arial" w:cs="Arial"/>
                <w:color w:val="FF0000"/>
                <w:sz w:val="16"/>
                <w:szCs w:val="16"/>
              </w:rPr>
            </w:pPr>
            <w:r w:rsidRPr="003D5634">
              <w:rPr>
                <w:rFonts w:eastAsia="Arial" w:cs="Arial"/>
                <w:color w:val="FF0000"/>
                <w:sz w:val="16"/>
                <w:szCs w:val="16"/>
              </w:rPr>
              <w:t>CHEM-2066</w:t>
            </w:r>
          </w:p>
          <w:p w14:paraId="5460CE32" w14:textId="7DE6D81C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112-121 with revision questions p122</w:t>
            </w:r>
          </w:p>
          <w:p w14:paraId="4ABF3B1D" w14:textId="4814A914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4B9C8722" w14:textId="0F8174AD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35392A81" w14:textId="39D14D9B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7BD7DA3E" w14:textId="48474659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  <w:p w14:paraId="438EB15A" w14:textId="3B463DFC" w:rsidR="00801B26" w:rsidRPr="003D5634" w:rsidRDefault="00801B26" w:rsidP="389A51A7">
            <w:pPr>
              <w:spacing w:before="0" w:after="8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B5D1" w14:textId="6992C592" w:rsidR="00801B26" w:rsidRPr="003D5634" w:rsidRDefault="3D6653AD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lastRenderedPageBreak/>
              <w:t>Algebra 2</w:t>
            </w:r>
          </w:p>
          <w:p w14:paraId="6F15802C" w14:textId="6DA256F5" w:rsidR="00801B26" w:rsidRPr="003D5634" w:rsidRDefault="2982F33C" w:rsidP="585A1B3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Graphs</w:t>
            </w:r>
          </w:p>
          <w:p w14:paraId="4DC22A6F" w14:textId="3132F0C0" w:rsidR="389A51A7" w:rsidRPr="003D5634" w:rsidRDefault="389A51A7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2C3CEEF1" w14:textId="4E41322A" w:rsidR="1432960D" w:rsidRPr="003D5634" w:rsidRDefault="1432960D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Y = mx + c</w:t>
            </w:r>
          </w:p>
          <w:p w14:paraId="22C350FD" w14:textId="566DFF43" w:rsidR="1432960D" w:rsidRPr="003D5634" w:rsidRDefault="1432960D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2-003</w:t>
            </w:r>
          </w:p>
          <w:p w14:paraId="3605C536" w14:textId="7C7F75C6" w:rsidR="00801B26" w:rsidRPr="003D5634" w:rsidRDefault="2982F33C" w:rsidP="585A1B3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Gradients</w:t>
            </w:r>
          </w:p>
          <w:p w14:paraId="16EE1731" w14:textId="29A130B2" w:rsidR="00801B26" w:rsidRPr="003D5634" w:rsidRDefault="2982F33C" w:rsidP="389A51A7">
            <w:pPr>
              <w:spacing w:before="0" w:after="8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2-004</w:t>
            </w:r>
          </w:p>
          <w:p w14:paraId="7F8B8F59" w14:textId="422AD9C8" w:rsidR="58B9DF80" w:rsidRPr="003D5634" w:rsidRDefault="58B9DF80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ubic Graphs</w:t>
            </w:r>
          </w:p>
          <w:p w14:paraId="35C01DFA" w14:textId="77B0950A" w:rsidR="58B9DF80" w:rsidRPr="003D5634" w:rsidRDefault="58B9DF80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8-004</w:t>
            </w:r>
          </w:p>
          <w:p w14:paraId="65DEAA3A" w14:textId="3B362281" w:rsidR="4707ED71" w:rsidRPr="003D5634" w:rsidRDefault="4707ED71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Other Graphs</w:t>
            </w:r>
          </w:p>
          <w:p w14:paraId="4CAB8D48" w14:textId="77066087" w:rsidR="00801B26" w:rsidRPr="003D5634" w:rsidRDefault="4707ED71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8-0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39DD" w14:textId="464502BA" w:rsidR="00801B26" w:rsidRPr="003D5634" w:rsidRDefault="10FB067E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lastRenderedPageBreak/>
              <w:t>Algebra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  <w:p w14:paraId="7C701D38" w14:textId="4763B0B0" w:rsidR="00801B26" w:rsidRPr="003D5634" w:rsidRDefault="10FB067E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implifying algebraic expression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1</w:t>
            </w:r>
          </w:p>
          <w:p w14:paraId="7062C66C" w14:textId="79C1B2EF" w:rsidR="00801B26" w:rsidRPr="003D5634" w:rsidRDefault="10FB067E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ommon Factors (Factorise)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4</w:t>
            </w:r>
          </w:p>
          <w:p w14:paraId="0B628B22" w14:textId="79C1B2EF" w:rsidR="00801B26" w:rsidRPr="003D5634" w:rsidRDefault="00801B26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43ACCBEB" w14:textId="7CAECE17" w:rsidR="00801B26" w:rsidRPr="003D5634" w:rsidRDefault="061AD224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Expanding Brackets</w:t>
            </w:r>
          </w:p>
          <w:p w14:paraId="57ABAC98" w14:textId="51416D6A" w:rsidR="00801B26" w:rsidRPr="003D5634" w:rsidRDefault="061AD224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2</w:t>
            </w:r>
          </w:p>
          <w:p w14:paraId="01D77EDD" w14:textId="07FAAE81" w:rsidR="00801B26" w:rsidRPr="003D5634" w:rsidRDefault="1351A7FD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xpanding Double Brackets</w:t>
            </w:r>
          </w:p>
          <w:p w14:paraId="78EDFBD4" w14:textId="4D9685B5" w:rsidR="00801B26" w:rsidRPr="003D5634" w:rsidRDefault="1351A7FD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3</w:t>
            </w:r>
          </w:p>
          <w:p w14:paraId="3C323E2D" w14:textId="711B4766" w:rsidR="00801B26" w:rsidRPr="003D5634" w:rsidRDefault="1351A7FD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ompleting the Square</w:t>
            </w:r>
          </w:p>
          <w:p w14:paraId="7F110A28" w14:textId="4ED6B332" w:rsidR="00801B26" w:rsidRPr="003D5634" w:rsidRDefault="1351A7FD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8</w:t>
            </w:r>
          </w:p>
          <w:p w14:paraId="34512D66" w14:textId="6B93AFDC" w:rsidR="00801B26" w:rsidRPr="003D5634" w:rsidRDefault="43CCEA11" w:rsidP="389A51A7">
            <w:pPr>
              <w:spacing w:before="0" w:after="8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Law of Indices </w:t>
            </w:r>
          </w:p>
          <w:p w14:paraId="6C57DAD2" w14:textId="17B67E09" w:rsidR="00801B26" w:rsidRPr="003D5634" w:rsidRDefault="43CCEA11" w:rsidP="389A51A7">
            <w:pPr>
              <w:spacing w:before="0" w:after="8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0-004</w:t>
            </w:r>
          </w:p>
        </w:tc>
      </w:tr>
      <w:tr w:rsidR="00801B26" w:rsidRPr="003D5634" w14:paraId="369B4E3B" w14:textId="77777777" w:rsidTr="000607E0">
        <w:trPr>
          <w:trHeight w:val="51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8E92" w14:textId="52568D9D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6393" w14:textId="21998FDD" w:rsidR="00801B26" w:rsidRPr="003D5634" w:rsidRDefault="00801B26" w:rsidP="009672D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20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 Nove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CE30" w14:textId="25F4C32B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Paper 1 Preparing for English Language Exams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REV-001-003-002.</w:t>
            </w: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Complete a practice paper focusing on the questions you feel weakest on. - Revision Papers will be on TEAM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1833" w14:textId="5F2A6549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ow are rural and urban areas linked?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4-002)</w:t>
            </w:r>
          </w:p>
          <w:p w14:paraId="5D13CBED" w14:textId="79E24B2E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hanges in UK rural area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4-005/7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D17F" w14:textId="1770922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Germany </w:t>
            </w:r>
          </w:p>
          <w:p w14:paraId="6D3FB425" w14:textId="6148C68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7- Foreign policy</w:t>
            </w:r>
          </w:p>
          <w:p w14:paraId="09946EE4" w14:textId="252FE074" w:rsidR="00801B26" w:rsidRPr="003D5634" w:rsidRDefault="00801B26" w:rsidP="5792225D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18-008</w:t>
            </w:r>
          </w:p>
          <w:p w14:paraId="2D661F71" w14:textId="58360E8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lizabeth </w:t>
            </w:r>
          </w:p>
          <w:p w14:paraId="4B92241C" w14:textId="77777777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Chapter 7- Puritan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  <w:p w14:paraId="393D25D8" w14:textId="0DFCE8E7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IST-60-006</w:t>
            </w:r>
          </w:p>
          <w:p w14:paraId="44F79BE4" w14:textId="25FFB8D8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dicine</w:t>
            </w:r>
          </w:p>
          <w:p w14:paraId="12A5B408" w14:textId="7E95E48D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Chapter 7- </w:t>
            </w:r>
            <w:proofErr w:type="spellStart"/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t>Ancoats</w:t>
            </w:r>
            <w:proofErr w:type="spellEnd"/>
          </w:p>
          <w:p w14:paraId="5B831C09" w14:textId="2457F655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84E3" w14:textId="2898FCE0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Organisation</w:t>
            </w:r>
          </w:p>
          <w:p w14:paraId="520544C0" w14:textId="41496852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imal tissues, organs and organ systems </w:t>
            </w:r>
          </w:p>
          <w:p w14:paraId="7182A133" w14:textId="79E28158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001 BIOL-2176 BIOL-2180</w:t>
            </w:r>
          </w:p>
          <w:p w14:paraId="7375143D" w14:textId="5EDE48AA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75 BIOL-2174 BIOL-2184</w:t>
            </w:r>
          </w:p>
          <w:p w14:paraId="16527289" w14:textId="77F9FB62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83 BIOL-2044 BIOL-2073</w:t>
            </w:r>
          </w:p>
          <w:p w14:paraId="684E9B0A" w14:textId="12D295B0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063 BIOL-2064 BIOL-2217</w:t>
            </w:r>
          </w:p>
          <w:p w14:paraId="4F7DAE24" w14:textId="35A35681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85</w:t>
            </w:r>
          </w:p>
          <w:p w14:paraId="699A33AE" w14:textId="674F6AF2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910FF63" w14:textId="56E5918B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lant tissues, organs and systems </w:t>
            </w:r>
          </w:p>
          <w:p w14:paraId="2272235E" w14:textId="0E08DF6E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06 BIOL-2091 BIOL-2111</w:t>
            </w:r>
          </w:p>
          <w:p w14:paraId="3BDB7BEC" w14:textId="741B50F0" w:rsidR="00801B26" w:rsidRPr="003D5634" w:rsidRDefault="00801B26" w:rsidP="00721244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26</w:t>
            </w:r>
          </w:p>
          <w:p w14:paraId="4FD77669" w14:textId="0C0FA00F" w:rsidR="00801B26" w:rsidRPr="003D5634" w:rsidRDefault="00801B26" w:rsidP="00CD4EAF">
            <w:pPr>
              <w:spacing w:before="0" w:after="0" w:line="257" w:lineRule="auto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24-40 with revision questions p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58F1" w14:textId="30CF875F" w:rsidR="00801B26" w:rsidRPr="003D5634" w:rsidRDefault="00801B26" w:rsidP="00CD4EAF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Organisation</w:t>
            </w:r>
          </w:p>
          <w:p w14:paraId="2F3BF607" w14:textId="28533D20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imal tissues, organs and organ systems </w:t>
            </w:r>
          </w:p>
          <w:p w14:paraId="172FE291" w14:textId="2A196E8A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001 BIOL-2176 BIOL-2180</w:t>
            </w:r>
          </w:p>
          <w:p w14:paraId="4562ED34" w14:textId="6B3A295A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75 BIOL-2174 BIOL-2184</w:t>
            </w:r>
          </w:p>
          <w:p w14:paraId="6715C52A" w14:textId="07946D36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83 BIOL-2044 BIOL-2073</w:t>
            </w:r>
          </w:p>
          <w:p w14:paraId="7015504F" w14:textId="63F09C26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063 BIOL-2064 BIOL-2217</w:t>
            </w:r>
          </w:p>
          <w:p w14:paraId="577C83C0" w14:textId="256D266A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BIOL-2185 </w:t>
            </w:r>
          </w:p>
          <w:p w14:paraId="3656ACF6" w14:textId="457FD136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5E9C5C6" w14:textId="1F7D9830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Plant tissues, organs and systems </w:t>
            </w:r>
          </w:p>
          <w:p w14:paraId="004643DF" w14:textId="40A1B4A2" w:rsidR="00801B26" w:rsidRPr="003D5634" w:rsidRDefault="00801B26" w:rsidP="5792225D">
            <w:pPr>
              <w:spacing w:before="0" w:after="0" w:line="257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06 BIOL-2091 BIOL-2111</w:t>
            </w:r>
          </w:p>
          <w:p w14:paraId="475997EB" w14:textId="3FFEAFC7" w:rsidR="00801B26" w:rsidRPr="003D5634" w:rsidRDefault="00801B26" w:rsidP="00721244">
            <w:pPr>
              <w:spacing w:before="0" w:after="0" w:line="257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BIOL-2126</w:t>
            </w:r>
            <w:r w:rsidRPr="003D563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14:paraId="17E67EA0" w14:textId="421035B3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24-40  with revision questions p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9909" w14:textId="460FF904" w:rsidR="00801B26" w:rsidRPr="003D5634" w:rsidRDefault="73EFA0C3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Algebra </w:t>
            </w:r>
            <w:r w:rsidR="7E16DBE7"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3</w:t>
            </w:r>
          </w:p>
          <w:p w14:paraId="3110DE9A" w14:textId="3AD28100" w:rsidR="00801B26" w:rsidRPr="003D5634" w:rsidRDefault="58803470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actorising Quadratics</w:t>
            </w:r>
          </w:p>
          <w:p w14:paraId="09A32499" w14:textId="45F99C6E" w:rsidR="00801B26" w:rsidRPr="003D5634" w:rsidRDefault="58803470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5</w:t>
            </w:r>
          </w:p>
          <w:p w14:paraId="2CEFF704" w14:textId="30B72869" w:rsidR="00801B26" w:rsidRPr="003D5634" w:rsidRDefault="58803470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1-006</w:t>
            </w:r>
          </w:p>
          <w:p w14:paraId="147C9C51" w14:textId="617EE305" w:rsidR="00801B26" w:rsidRPr="003D5634" w:rsidRDefault="08065CDF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Quadratic Equations that Factorise</w:t>
            </w:r>
          </w:p>
          <w:p w14:paraId="530E22A5" w14:textId="29FBC27B" w:rsidR="00801B26" w:rsidRPr="003D5634" w:rsidRDefault="08065CDF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4-002</w:t>
            </w:r>
          </w:p>
          <w:p w14:paraId="2EFE94DB" w14:textId="4A84C12C" w:rsidR="00801B26" w:rsidRPr="003D5634" w:rsidRDefault="0B02D34E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Quadratic Equations</w:t>
            </w:r>
          </w:p>
          <w:p w14:paraId="71BFF840" w14:textId="58E961DE" w:rsidR="00801B26" w:rsidRPr="003D5634" w:rsidRDefault="0B02D34E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4-003</w:t>
            </w:r>
          </w:p>
          <w:p w14:paraId="575052AF" w14:textId="74F0FD12" w:rsidR="00801B26" w:rsidRPr="003D5634" w:rsidRDefault="46AB4210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imultaneous Equations – Linear Only</w:t>
            </w:r>
          </w:p>
          <w:p w14:paraId="69C152E2" w14:textId="44282E1D" w:rsidR="00801B26" w:rsidRPr="003D5634" w:rsidRDefault="46AB4210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4-005</w:t>
            </w:r>
          </w:p>
          <w:p w14:paraId="7B7B360F" w14:textId="4CB4B0FE" w:rsidR="00801B26" w:rsidRPr="003D5634" w:rsidRDefault="46AB4210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imultaneous Equations – Linear and Quadratic</w:t>
            </w:r>
          </w:p>
          <w:p w14:paraId="424687D9" w14:textId="15E8FF44" w:rsidR="00801B26" w:rsidRPr="003D5634" w:rsidRDefault="46AB4210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4-007</w:t>
            </w:r>
          </w:p>
          <w:p w14:paraId="4ECF8705" w14:textId="6A9597EE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76C68609" w14:textId="1805F564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1922F7F8" w14:textId="32B36888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34231EA2" w14:textId="3DCE0B61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0E25B5F" w14:textId="72478329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7A852A0" w14:textId="3D6F659F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5D796635" w14:textId="158ABDD2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A71" w14:textId="407C8C23" w:rsidR="00801B26" w:rsidRPr="003D5634" w:rsidRDefault="1C45E2B5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Fractions</w:t>
            </w:r>
          </w:p>
          <w:p w14:paraId="107B1094" w14:textId="019D363A" w:rsidR="00801B26" w:rsidRPr="003D5634" w:rsidRDefault="1C45E2B5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Ordering Fraction</w:t>
            </w:r>
          </w:p>
          <w:p w14:paraId="21568DF4" w14:textId="6A9BE088" w:rsidR="00801B26" w:rsidRPr="003D5634" w:rsidRDefault="1C45E2B5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9-001</w:t>
            </w:r>
          </w:p>
          <w:p w14:paraId="4B5D6E5B" w14:textId="074859A3" w:rsidR="00801B26" w:rsidRPr="003D5634" w:rsidRDefault="1C45E2B5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Fraction of a Given Number</w:t>
            </w:r>
          </w:p>
          <w:p w14:paraId="015364B0" w14:textId="3999C043" w:rsidR="00801B26" w:rsidRPr="003D5634" w:rsidRDefault="1C45E2B5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9-002</w:t>
            </w:r>
          </w:p>
          <w:p w14:paraId="436201F2" w14:textId="210F5179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Multiplying and cancelling fractions </w:t>
            </w:r>
          </w:p>
          <w:p w14:paraId="468E6444" w14:textId="2811E893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9-004</w:t>
            </w:r>
          </w:p>
          <w:p w14:paraId="186024F7" w14:textId="5EF3FA6E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Dividing Fractions </w:t>
            </w:r>
          </w:p>
          <w:p w14:paraId="7D917E1A" w14:textId="62E50D2F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9-005</w:t>
            </w:r>
          </w:p>
          <w:p w14:paraId="51CD3117" w14:textId="1145C240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dding and subtracting Fractions</w:t>
            </w:r>
          </w:p>
          <w:p w14:paraId="36B0DE31" w14:textId="3D825B80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09-003</w:t>
            </w:r>
          </w:p>
          <w:p w14:paraId="04F82782" w14:textId="2C274EEA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Converting between Fractions and Decimals </w:t>
            </w:r>
          </w:p>
          <w:p w14:paraId="424248BD" w14:textId="19147254" w:rsidR="00801B26" w:rsidRPr="003D5634" w:rsidRDefault="7AEAAD42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9-002</w:t>
            </w:r>
          </w:p>
          <w:p w14:paraId="236F4270" w14:textId="495D040D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5E012578" w14:textId="34869844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1552DC52" w14:textId="34869844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801B26" w:rsidRPr="003D5634" w14:paraId="029A1AC1" w14:textId="77777777" w:rsidTr="000607E0">
        <w:trPr>
          <w:trHeight w:val="45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FB0E" w14:textId="337C4AD2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</w:t>
            </w:r>
            <w:r w:rsidR="000607E0"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4F2E" w14:textId="3114B1F6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0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DEC9" w14:textId="30B16517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Paper 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966B" w14:textId="39D0E6ED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opulation change in the UK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5-003)</w:t>
            </w:r>
          </w:p>
          <w:p w14:paraId="59F03622" w14:textId="5308D69A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nternational migration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5-009)</w:t>
            </w:r>
          </w:p>
          <w:p w14:paraId="4E486F78" w14:textId="55937D29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hallenges facing UK settlement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(GEO-85-005)</w:t>
            </w:r>
          </w:p>
          <w:p w14:paraId="16EECF57" w14:textId="424239E4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Changing retail in the UK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85-006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C25" w14:textId="6C5AF80A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en-GB"/>
              </w:rPr>
              <w:lastRenderedPageBreak/>
              <w:t>Links to Walk Through Mocks are available on Tea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98A" w14:textId="0B82EF4E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tomic Structure</w:t>
            </w:r>
          </w:p>
          <w:p w14:paraId="2B03D44C" w14:textId="412C3756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61 PHYS-2160 PHYS-2158</w:t>
            </w:r>
          </w:p>
          <w:p w14:paraId="47CC526C" w14:textId="04C3CCBE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57 PHYS-2143 PHYS-2145</w:t>
            </w:r>
          </w:p>
          <w:p w14:paraId="57A4F59B" w14:textId="258764BF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49 PHYS-2147 PHYS-2154</w:t>
            </w:r>
          </w:p>
          <w:p w14:paraId="322E0169" w14:textId="1A6529EE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lastRenderedPageBreak/>
              <w:t>PHYS-2148 PHYS-2150 PHYS-2146</w:t>
            </w:r>
          </w:p>
          <w:p w14:paraId="0899F27C" w14:textId="67ACCAAB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g 197-201 with revision questions Pg2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9E02" w14:textId="705D156D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lastRenderedPageBreak/>
              <w:t>Atomic Structure</w:t>
            </w:r>
          </w:p>
          <w:p w14:paraId="4E1B6065" w14:textId="77777777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 xml:space="preserve">PHYS-2161 PHYS-2160 </w:t>
            </w:r>
          </w:p>
          <w:p w14:paraId="5FFDF035" w14:textId="1665DCD1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58PHYS-2157</w:t>
            </w:r>
          </w:p>
          <w:p w14:paraId="0196B166" w14:textId="4937CA7A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43PHYS-2145</w:t>
            </w:r>
          </w:p>
          <w:p w14:paraId="6FCB8EEE" w14:textId="58CC8CD9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49PHYS-2147</w:t>
            </w:r>
          </w:p>
          <w:p w14:paraId="2D7ECD65" w14:textId="5D316306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54 PHYS-2148</w:t>
            </w:r>
          </w:p>
          <w:p w14:paraId="7413A0F9" w14:textId="53ED8CAC" w:rsidR="00801B26" w:rsidRPr="003D5634" w:rsidRDefault="00801B26" w:rsidP="7F66C9FE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PHYS-2150 PHYS-2146</w:t>
            </w:r>
          </w:p>
          <w:p w14:paraId="14F826C3" w14:textId="463631AC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lastRenderedPageBreak/>
              <w:t>Higher Revision Guide p195-199 with revision questions p2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CD06" w14:textId="3178A72E" w:rsidR="00801B26" w:rsidRPr="003D5634" w:rsidRDefault="1EC5AE4E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lastRenderedPageBreak/>
              <w:t>Number</w:t>
            </w:r>
            <w:r w:rsidR="783477A5"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 3</w:t>
            </w:r>
          </w:p>
          <w:p w14:paraId="0DBF6CA5" w14:textId="333F189F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0F7DE328" w14:textId="09C331FF" w:rsidR="00801B26" w:rsidRPr="003D5634" w:rsidRDefault="783477A5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tandard Form</w:t>
            </w:r>
          </w:p>
          <w:p w14:paraId="3DE10172" w14:textId="4C17217F" w:rsidR="00801B26" w:rsidRPr="003D5634" w:rsidRDefault="4A3E8475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8-005</w:t>
            </w:r>
          </w:p>
          <w:p w14:paraId="58A7C47F" w14:textId="7813D2D6" w:rsidR="00801B26" w:rsidRPr="003D5634" w:rsidRDefault="3E40956D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stimating</w:t>
            </w:r>
          </w:p>
          <w:p w14:paraId="07CD5135" w14:textId="56A185FC" w:rsidR="00801B26" w:rsidRPr="003D5634" w:rsidRDefault="3E40956D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0-004</w:t>
            </w:r>
          </w:p>
          <w:p w14:paraId="426E24F8" w14:textId="6E5723E1" w:rsidR="00801B26" w:rsidRPr="003D5634" w:rsidRDefault="770206EF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imits of Accuracy</w:t>
            </w:r>
          </w:p>
          <w:p w14:paraId="5F3189E0" w14:textId="07ADF251" w:rsidR="00801B26" w:rsidRPr="003D5634" w:rsidRDefault="770206EF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lastRenderedPageBreak/>
              <w:t>MATHS-20-006</w:t>
            </w:r>
          </w:p>
          <w:p w14:paraId="58E565F1" w14:textId="08D95A1D" w:rsidR="00801B26" w:rsidRPr="003D5634" w:rsidRDefault="770206EF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Upper and Lower Bounds</w:t>
            </w:r>
          </w:p>
          <w:p w14:paraId="763BD199" w14:textId="24616BBD" w:rsidR="00801B26" w:rsidRPr="003D5634" w:rsidRDefault="770206EF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0-007</w:t>
            </w:r>
          </w:p>
          <w:p w14:paraId="0896ACC6" w14:textId="5DE86AA5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</w:p>
          <w:p w14:paraId="38CC3540" w14:textId="07D49597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:lang w:eastAsia="en-GB"/>
                <w14:ligatures w14:val="none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2E60" w14:textId="599A8719" w:rsidR="00801B26" w:rsidRPr="003D5634" w:rsidRDefault="4C3E91CA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Theme="minorEastAsia" w:hAnsi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lastRenderedPageBreak/>
              <w:t>Shapes</w:t>
            </w:r>
          </w:p>
          <w:p w14:paraId="6D0E1AAF" w14:textId="44A1122C" w:rsidR="00801B26" w:rsidRPr="003D5634" w:rsidRDefault="4C3E91CA" w:rsidP="389A51A7">
            <w:pPr>
              <w:spacing w:before="0" w:after="0"/>
              <w:rPr>
                <w:rFonts w:ascii="Calibri" w:eastAsiaTheme="minorEastAsia" w:hAnsi="Calibr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  <w:t>Triangle</w:t>
            </w:r>
          </w:p>
          <w:p w14:paraId="314DBC21" w14:textId="5C6217DA" w:rsidR="00801B26" w:rsidRPr="003D5634" w:rsidRDefault="5FEAD572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33-001</w:t>
            </w:r>
          </w:p>
          <w:p w14:paraId="0DD96CEE" w14:textId="02CC3734" w:rsidR="00801B26" w:rsidRPr="003D5634" w:rsidRDefault="5FEAD572" w:rsidP="389A51A7">
            <w:pPr>
              <w:spacing w:before="0" w:after="0"/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  <w:t xml:space="preserve">Quadrilateral </w:t>
            </w:r>
          </w:p>
          <w:p w14:paraId="32E9EBBD" w14:textId="512D5D44" w:rsidR="00801B26" w:rsidRPr="003D5634" w:rsidRDefault="5FEAD572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33-002</w:t>
            </w:r>
          </w:p>
          <w:p w14:paraId="1D655001" w14:textId="33009D6D" w:rsidR="00801B26" w:rsidRPr="003D5634" w:rsidRDefault="13068CDE" w:rsidP="389A51A7">
            <w:pPr>
              <w:spacing w:before="0" w:after="0"/>
              <w:rPr>
                <w:rFonts w:ascii="Calibri" w:eastAsiaTheme="minorEastAsia" w:hAnsi="Calibri"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  <w:t>Circles</w:t>
            </w: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 </w:t>
            </w:r>
          </w:p>
          <w:p w14:paraId="1A866F67" w14:textId="0DC0F90D" w:rsidR="00801B26" w:rsidRPr="003D5634" w:rsidRDefault="13068CDE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33-004</w:t>
            </w:r>
          </w:p>
          <w:p w14:paraId="4E800092" w14:textId="6BC9692A" w:rsidR="00801B26" w:rsidRPr="003D5634" w:rsidRDefault="1E09010E" w:rsidP="389A51A7">
            <w:pPr>
              <w:spacing w:before="0" w:after="0"/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  <w:lastRenderedPageBreak/>
              <w:t>Prism</w:t>
            </w: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 </w:t>
            </w:r>
          </w:p>
          <w:p w14:paraId="5E4A6384" w14:textId="01D3E54D" w:rsidR="00801B26" w:rsidRPr="003D5634" w:rsidRDefault="1E09010E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33-006</w:t>
            </w:r>
          </w:p>
          <w:p w14:paraId="4E9A4AD5" w14:textId="2BF8F19A" w:rsidR="00801B26" w:rsidRPr="003D5634" w:rsidRDefault="1E09010E" w:rsidP="389A51A7">
            <w:pPr>
              <w:spacing w:before="0" w:after="0"/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000000" w:themeColor="text1"/>
                <w:sz w:val="16"/>
                <w:szCs w:val="16"/>
                <w:lang w:eastAsia="en-GB"/>
              </w:rPr>
              <w:t>Other 3D shapes</w:t>
            </w:r>
          </w:p>
          <w:p w14:paraId="0D23B863" w14:textId="147521C1" w:rsidR="00801B26" w:rsidRPr="003D5634" w:rsidRDefault="1E09010E" w:rsidP="389A51A7">
            <w:pPr>
              <w:spacing w:before="0" w:after="0"/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Theme="minorEastAsia" w:hAnsi="Calibri"/>
                <w:color w:val="FF0000"/>
                <w:sz w:val="16"/>
                <w:szCs w:val="16"/>
                <w:lang w:eastAsia="en-GB"/>
              </w:rPr>
              <w:t>MATHS-33-008</w:t>
            </w:r>
          </w:p>
        </w:tc>
      </w:tr>
      <w:tr w:rsidR="00801B26" w:rsidRPr="003D5634" w14:paraId="2B2B1593" w14:textId="77777777" w:rsidTr="000607E0">
        <w:trPr>
          <w:trHeight w:val="55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FF14" w14:textId="2ABA4119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PPEs Beg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9F79" w14:textId="2B956727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ove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A1C4" w14:textId="31582638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C227" w14:textId="1BC66728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umbai- a NIC global city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-49-001/2/3/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501F" w14:textId="42E53788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F02D" w14:textId="63C87574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hemical Change</w:t>
            </w:r>
          </w:p>
          <w:p w14:paraId="08EAFD73" w14:textId="60E9AFB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024 CHEM-2148</w:t>
            </w:r>
          </w:p>
          <w:p w14:paraId="67732D1E" w14:textId="28DF787B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025 CHEM-2031</w:t>
            </w:r>
          </w:p>
          <w:p w14:paraId="497D4812" w14:textId="6294F627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28 CHEM-2101</w:t>
            </w:r>
          </w:p>
          <w:p w14:paraId="63BE7E73" w14:textId="566AB9A1" w:rsidR="00801B26" w:rsidRPr="003D5634" w:rsidRDefault="00801B26" w:rsidP="178FED34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03 CHEM-2104</w:t>
            </w:r>
          </w:p>
          <w:p w14:paraId="25738E47" w14:textId="1ADFB744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24 CHEM-2145</w:t>
            </w:r>
          </w:p>
          <w:p w14:paraId="7A2CD908" w14:textId="2DCD5488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095 CHEM-2096</w:t>
            </w:r>
          </w:p>
          <w:p w14:paraId="7E308270" w14:textId="5AE6457B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00</w:t>
            </w:r>
          </w:p>
          <w:p w14:paraId="7FE52E11" w14:textId="1EA14B62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g 128-133  with revision questions Pg 137</w:t>
            </w:r>
          </w:p>
          <w:p w14:paraId="59ACCA8B" w14:textId="67A6A94C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00769C24" w14:textId="7A623C5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2851" w14:textId="63C87574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hemical Change</w:t>
            </w:r>
          </w:p>
          <w:p w14:paraId="70974F8C" w14:textId="2104A4DB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024 CHEM-2148</w:t>
            </w:r>
          </w:p>
          <w:p w14:paraId="20328169" w14:textId="3D2FC6A9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025 CHEM-2031</w:t>
            </w:r>
          </w:p>
          <w:p w14:paraId="61DC6E50" w14:textId="09039161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28 CHEM-2101</w:t>
            </w:r>
          </w:p>
          <w:p w14:paraId="629456A8" w14:textId="7130083A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03 CHEM-2104</w:t>
            </w:r>
          </w:p>
          <w:p w14:paraId="23EE1116" w14:textId="077EBEED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24 CHEM-2145</w:t>
            </w:r>
          </w:p>
          <w:p w14:paraId="3DC261D6" w14:textId="2559890A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095 CHEM-2096</w:t>
            </w:r>
          </w:p>
          <w:p w14:paraId="54837CD4" w14:textId="5AE6457B" w:rsidR="00801B26" w:rsidRPr="003D5634" w:rsidRDefault="00801B26" w:rsidP="45F4C308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CHEM-2100</w:t>
            </w:r>
          </w:p>
          <w:p w14:paraId="0CB201C2" w14:textId="4A313260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color w:val="37333D"/>
                <w:sz w:val="16"/>
                <w:szCs w:val="16"/>
              </w:rPr>
              <w:t>Higher Revision Guide p129-136 with revision questions p137</w:t>
            </w:r>
          </w:p>
          <w:p w14:paraId="13E58EAE" w14:textId="3E22F4EF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6150D39D" w14:textId="018B88C4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9629" w14:textId="0B291862" w:rsidR="00801B26" w:rsidRPr="003D5634" w:rsidRDefault="5064EB99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Analysing and </w:t>
            </w:r>
            <w:r w:rsidR="611E78E0"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Representing Data</w:t>
            </w:r>
          </w:p>
          <w:p w14:paraId="37D3F5DF" w14:textId="6A7AD2E9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31F1B5A5" w14:textId="21303999" w:rsidR="00801B26" w:rsidRPr="003D5634" w:rsidRDefault="3625A2AD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ontinuous Data</w:t>
            </w:r>
          </w:p>
          <w:p w14:paraId="295D6B22" w14:textId="4E8D823D" w:rsidR="00801B26" w:rsidRPr="003D5634" w:rsidRDefault="3625A2AD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6-004</w:t>
            </w:r>
          </w:p>
          <w:p w14:paraId="350B8108" w14:textId="5D220F1E" w:rsidR="00801B26" w:rsidRPr="003D5634" w:rsidRDefault="0E07F0B7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Estimating Averages</w:t>
            </w:r>
          </w:p>
          <w:p w14:paraId="0B7442DA" w14:textId="4BA97572" w:rsidR="00801B26" w:rsidRPr="003D5634" w:rsidRDefault="0E07F0B7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5-002</w:t>
            </w:r>
          </w:p>
          <w:p w14:paraId="78D19E44" w14:textId="6F169C0A" w:rsidR="00801B26" w:rsidRPr="003D5634" w:rsidRDefault="5067882C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easures of Spread</w:t>
            </w:r>
          </w:p>
          <w:p w14:paraId="65F53977" w14:textId="10A46439" w:rsidR="00801B26" w:rsidRPr="003D5634" w:rsidRDefault="5067882C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5-003</w:t>
            </w:r>
          </w:p>
          <w:p w14:paraId="2BA2E86A" w14:textId="6F914A70" w:rsidR="00801B26" w:rsidRPr="003D5634" w:rsidRDefault="234C5572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</w:t>
            </w:r>
            <w:r w:rsidR="5067882C"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-25-004</w:t>
            </w:r>
          </w:p>
          <w:p w14:paraId="6E021FB2" w14:textId="14F91C6A" w:rsidR="00801B26" w:rsidRPr="003D5634" w:rsidRDefault="1BDEABAA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Cumulative Frequency Graphs</w:t>
            </w:r>
          </w:p>
          <w:p w14:paraId="13C2E507" w14:textId="2351F1FB" w:rsidR="00801B26" w:rsidRPr="003D5634" w:rsidRDefault="1BDEABAA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6-007</w:t>
            </w:r>
          </w:p>
          <w:p w14:paraId="480330E3" w14:textId="755A3A82" w:rsidR="00801B26" w:rsidRPr="003D5634" w:rsidRDefault="1BDEABAA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Box Plots</w:t>
            </w:r>
          </w:p>
          <w:p w14:paraId="6096E5DA" w14:textId="608FFF98" w:rsidR="00801B26" w:rsidRPr="003D5634" w:rsidRDefault="1BDEABAA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6-0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4CF4" w14:textId="2A8DB690" w:rsidR="00801B26" w:rsidRPr="003D5634" w:rsidRDefault="44A2654D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 xml:space="preserve">Data </w:t>
            </w:r>
          </w:p>
          <w:p w14:paraId="1D805D68" w14:textId="79899384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04BC13AD" w14:textId="6742CC4C" w:rsidR="00801B26" w:rsidRPr="003D5634" w:rsidRDefault="44A2654D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Averages</w:t>
            </w:r>
          </w:p>
          <w:p w14:paraId="4F2CAD02" w14:textId="5D3CBC53" w:rsidR="00801B26" w:rsidRPr="003D5634" w:rsidRDefault="44A2654D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5-001</w:t>
            </w:r>
          </w:p>
          <w:p w14:paraId="55B285FB" w14:textId="04399BE6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1B124A99" w14:textId="1DB67D3B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35BDA257" w14:textId="7BC8C40E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70CC1815" w14:textId="51117614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14C7BFAD" w14:textId="1102DB90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2E9FA18A" w14:textId="0F384F72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17FCC76C" w14:textId="196341E7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801B26" w:rsidRPr="003D5634" w14:paraId="44C1BDDA" w14:textId="77777777" w:rsidTr="000607E0">
        <w:trPr>
          <w:trHeight w:val="36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80D2" w14:textId="04173FFC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B8A8" w14:textId="3E11548E" w:rsidR="00801B26" w:rsidRPr="003D5634" w:rsidRDefault="00801B26" w:rsidP="009672D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th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Decemb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42F7" w14:textId="28248E4C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917B" w14:textId="14F15CB4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London – a HIC global city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(GEO – 51- 001/2/3/7/8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D9CE" w14:textId="7F32E1BC" w:rsidR="00801B26" w:rsidRPr="003D5634" w:rsidRDefault="00801B26" w:rsidP="00E07A8A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FC5" w14:textId="7A5BAB55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omeostasis and response</w:t>
            </w:r>
          </w:p>
          <w:p w14:paraId="15A37F7B" w14:textId="10BC6641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>BIOL-2006</w:t>
            </w:r>
          </w:p>
          <w:p w14:paraId="4F6753BF" w14:textId="10BC6641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6828E4DB" w14:textId="10BC6641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The Human nervous system</w:t>
            </w:r>
          </w:p>
          <w:p w14:paraId="3054D34D" w14:textId="64396E6D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148 BIOL-2151 BIOL-2157 BIOL-2149</w:t>
            </w:r>
          </w:p>
          <w:p w14:paraId="2A8D23D0" w14:textId="10BC6641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154</w:t>
            </w:r>
          </w:p>
          <w:p w14:paraId="057BACB8" w14:textId="10BC6641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0AADC007" w14:textId="10BC6641" w:rsidR="00801B26" w:rsidRPr="003D5634" w:rsidRDefault="00801B26" w:rsidP="7BCAE3C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ormonal coordination in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humans </w:t>
            </w:r>
          </w:p>
          <w:p w14:paraId="46094309" w14:textId="06AD1563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008 BIOL-2009 BIOL-2139 BIOL-2141 BIOL-2234</w:t>
            </w:r>
          </w:p>
          <w:p w14:paraId="13795735" w14:textId="7AA5FB17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Foundation Revision Guide p57-65 with revision questions p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B525" w14:textId="7A5BAB55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omeostasis and response</w:t>
            </w:r>
          </w:p>
          <w:p w14:paraId="018B59AE" w14:textId="6079FC59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1F4287E9" w14:textId="1D2F5B52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Homeostasis</w:t>
            </w:r>
          </w:p>
          <w:p w14:paraId="41CBCAC8" w14:textId="4AD5723E" w:rsidR="00801B26" w:rsidRPr="003D5634" w:rsidRDefault="00801B26" w:rsidP="47DA8286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006</w:t>
            </w:r>
          </w:p>
          <w:p w14:paraId="0548D13B" w14:textId="65B40264" w:rsidR="00801B26" w:rsidRPr="003D5634" w:rsidRDefault="00801B26" w:rsidP="47DA8286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24D758F4" w14:textId="77777777" w:rsidR="00801B26" w:rsidRPr="003D5634" w:rsidRDefault="00801B26" w:rsidP="47DA8286">
            <w:pPr>
              <w:spacing w:before="0" w:after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 xml:space="preserve">The Human nervous system </w:t>
            </w:r>
          </w:p>
          <w:p w14:paraId="1AAA6B1C" w14:textId="410A0821" w:rsidR="00801B26" w:rsidRPr="003D5634" w:rsidRDefault="00801B26" w:rsidP="5792225D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148 BIOL-2151 BIOL-2157 BIOL-2149 BIOL-2154</w:t>
            </w:r>
          </w:p>
          <w:p w14:paraId="35459987" w14:textId="5DFBA265" w:rsidR="00801B26" w:rsidRPr="003D5634" w:rsidRDefault="00801B26" w:rsidP="0BE8F51E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</w:p>
          <w:p w14:paraId="65862852" w14:textId="20EB006D" w:rsidR="00801B26" w:rsidRPr="003D5634" w:rsidRDefault="00801B26" w:rsidP="0BE8F51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Hormonal coordination in humans </w:t>
            </w:r>
          </w:p>
          <w:p w14:paraId="1D6C9A23" w14:textId="77777777" w:rsidR="00801B26" w:rsidRPr="003D5634" w:rsidRDefault="00801B26" w:rsidP="2AF7168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008 BIOL-2009 BIOL-2139</w:t>
            </w:r>
          </w:p>
          <w:p w14:paraId="7FE49BDC" w14:textId="5C262EB2" w:rsidR="00801B26" w:rsidRPr="003D5634" w:rsidRDefault="00801B26" w:rsidP="2AF7168B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BIOL-2141 BIOL-2234</w:t>
            </w:r>
          </w:p>
          <w:p w14:paraId="3113358A" w14:textId="52E687CF" w:rsidR="00801B26" w:rsidRPr="003D5634" w:rsidRDefault="00801B26" w:rsidP="5792225D">
            <w:pPr>
              <w:spacing w:before="0" w:after="0"/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</w:pPr>
            <w:r w:rsidRPr="003D5634">
              <w:rPr>
                <w:rFonts w:ascii="Calibri" w:eastAsia="Calibri" w:hAnsi="Calibri" w:cs="Calibri"/>
                <w:i/>
                <w:iCs/>
                <w:color w:val="37333D"/>
                <w:sz w:val="16"/>
                <w:szCs w:val="16"/>
              </w:rPr>
              <w:t>Higher Revision Guide p58-67   with revision questions p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09ED" w14:textId="1EED3AA5" w:rsidR="00801B26" w:rsidRPr="003D5634" w:rsidRDefault="77E1B04A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Ratio and Proportion</w:t>
            </w:r>
          </w:p>
          <w:p w14:paraId="78E19E51" w14:textId="25D7CBC1" w:rsidR="00801B26" w:rsidRPr="003D5634" w:rsidRDefault="22883583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haring in Given Ratio</w:t>
            </w:r>
          </w:p>
          <w:p w14:paraId="4E444842" w14:textId="36E5C6BB" w:rsidR="00801B26" w:rsidRPr="003D5634" w:rsidRDefault="22883583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7-002</w:t>
            </w:r>
          </w:p>
          <w:p w14:paraId="40DAE9D1" w14:textId="25AD7CDA" w:rsidR="00801B26" w:rsidRPr="003D5634" w:rsidRDefault="22883583" w:rsidP="389A51A7">
            <w:pPr>
              <w:spacing w:before="0" w:after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olve Proportion Problems</w:t>
            </w:r>
            <w:r w:rsidRPr="003D563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involving Ratio</w:t>
            </w:r>
          </w:p>
          <w:p w14:paraId="4428746B" w14:textId="6502A3BF" w:rsidR="00801B26" w:rsidRPr="003D5634" w:rsidRDefault="22883583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7-003</w:t>
            </w:r>
          </w:p>
          <w:p w14:paraId="1B7B204F" w14:textId="6F1B8436" w:rsidR="00801B26" w:rsidRPr="003D5634" w:rsidRDefault="61AF2DFC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Proportional Reasoning</w:t>
            </w:r>
          </w:p>
          <w:p w14:paraId="09D60374" w14:textId="0DC89915" w:rsidR="00801B26" w:rsidRPr="003D5634" w:rsidRDefault="61AF2DFC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9-001</w:t>
            </w:r>
          </w:p>
          <w:p w14:paraId="321B6492" w14:textId="0E3D6431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5CD0" w14:textId="1944E7BA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val="single"/>
                <w:lang w:eastAsia="en-GB"/>
              </w:rPr>
              <w:t>Number</w:t>
            </w:r>
          </w:p>
          <w:p w14:paraId="45D916F1" w14:textId="159F7DCC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Money Calculation</w:t>
            </w:r>
          </w:p>
          <w:p w14:paraId="7060C5E8" w14:textId="74767542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1-001</w:t>
            </w:r>
          </w:p>
          <w:p w14:paraId="4A582930" w14:textId="6F5F9F6A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Ordering Decimals </w:t>
            </w:r>
          </w:p>
          <w:p w14:paraId="2ED96ECF" w14:textId="11BFC79B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8-001</w:t>
            </w:r>
          </w:p>
          <w:p w14:paraId="796008EE" w14:textId="05338110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olve Proportional problems involving ratio</w:t>
            </w:r>
          </w:p>
          <w:p w14:paraId="7EA79DBE" w14:textId="01668D7E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7-003</w:t>
            </w:r>
          </w:p>
          <w:p w14:paraId="52454DE3" w14:textId="4CFDE80F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Proportional Reasoning </w:t>
            </w:r>
          </w:p>
          <w:p w14:paraId="7952FCE7" w14:textId="2E3CC889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39-001</w:t>
            </w:r>
          </w:p>
          <w:p w14:paraId="7AF84491" w14:textId="4813FBA7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Rounding </w:t>
            </w:r>
          </w:p>
          <w:p w14:paraId="40F4F326" w14:textId="43C554B2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0-003</w:t>
            </w:r>
          </w:p>
          <w:p w14:paraId="07ECA58D" w14:textId="19D815E5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Estimation </w:t>
            </w:r>
          </w:p>
          <w:p w14:paraId="68169115" w14:textId="271CCDD5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0-004</w:t>
            </w:r>
          </w:p>
          <w:p w14:paraId="31DB9E6B" w14:textId="26EC3608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Limits of Accuracy </w:t>
            </w:r>
          </w:p>
          <w:p w14:paraId="5D32F308" w14:textId="0A8F7924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0-006</w:t>
            </w:r>
          </w:p>
          <w:p w14:paraId="4303843E" w14:textId="5815710C" w:rsidR="00801B26" w:rsidRPr="003D5634" w:rsidRDefault="034EAD96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Significant Figures </w:t>
            </w:r>
          </w:p>
          <w:p w14:paraId="219EBB64" w14:textId="4C5375E3" w:rsidR="00801B26" w:rsidRPr="003D5634" w:rsidRDefault="339E6BEB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20-008</w:t>
            </w:r>
          </w:p>
          <w:p w14:paraId="60278896" w14:textId="09C331FF" w:rsidR="00801B26" w:rsidRPr="003D5634" w:rsidRDefault="339E6BEB" w:rsidP="389A51A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GB"/>
              </w:rPr>
              <w:t>Standard Form</w:t>
            </w:r>
          </w:p>
          <w:p w14:paraId="4CE88E11" w14:textId="4C17217F" w:rsidR="00801B26" w:rsidRPr="003D5634" w:rsidRDefault="339E6BEB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</w:pPr>
            <w:r w:rsidRPr="003D563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n-GB"/>
              </w:rPr>
              <w:t>MATHS-18-005</w:t>
            </w:r>
          </w:p>
          <w:p w14:paraId="5FEDF6AD" w14:textId="3F77BE56" w:rsidR="00801B26" w:rsidRPr="003D5634" w:rsidRDefault="00801B26" w:rsidP="389A51A7">
            <w:pPr>
              <w:spacing w:before="0" w:after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</w:tbl>
    <w:p w14:paraId="23458C04" w14:textId="77777777" w:rsidR="008A0743" w:rsidRPr="003D5634" w:rsidRDefault="008A0743" w:rsidP="00E07A8A">
      <w:pPr>
        <w:rPr>
          <w:rFonts w:asciiTheme="minorHAnsi" w:hAnsiTheme="minorHAnsi" w:cstheme="minorHAnsi"/>
          <w:sz w:val="16"/>
          <w:szCs w:val="16"/>
        </w:rPr>
      </w:pPr>
    </w:p>
    <w:sectPr w:rsidR="008A0743" w:rsidRPr="003D5634" w:rsidSect="00137D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18E3" w14:textId="77777777" w:rsidR="004A372D" w:rsidRDefault="004A372D" w:rsidP="007A2A08">
      <w:pPr>
        <w:spacing w:before="0" w:after="0"/>
      </w:pPr>
      <w:r>
        <w:separator/>
      </w:r>
    </w:p>
  </w:endnote>
  <w:endnote w:type="continuationSeparator" w:id="0">
    <w:p w14:paraId="165D5725" w14:textId="77777777" w:rsidR="004A372D" w:rsidRDefault="004A372D" w:rsidP="007A2A08">
      <w:pPr>
        <w:spacing w:before="0" w:after="0"/>
      </w:pPr>
      <w:r>
        <w:continuationSeparator/>
      </w:r>
    </w:p>
  </w:endnote>
  <w:endnote w:type="continuationNotice" w:id="1">
    <w:p w14:paraId="07C81B34" w14:textId="77777777" w:rsidR="004A372D" w:rsidRDefault="004A37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elo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FD6E" w14:textId="77777777" w:rsidR="004A372D" w:rsidRDefault="004A372D" w:rsidP="007A2A08">
      <w:pPr>
        <w:spacing w:before="0" w:after="0"/>
      </w:pPr>
      <w:r>
        <w:separator/>
      </w:r>
    </w:p>
  </w:footnote>
  <w:footnote w:type="continuationSeparator" w:id="0">
    <w:p w14:paraId="1964FF98" w14:textId="77777777" w:rsidR="004A372D" w:rsidRDefault="004A372D" w:rsidP="007A2A08">
      <w:pPr>
        <w:spacing w:before="0" w:after="0"/>
      </w:pPr>
      <w:r>
        <w:continuationSeparator/>
      </w:r>
    </w:p>
  </w:footnote>
  <w:footnote w:type="continuationNotice" w:id="1">
    <w:p w14:paraId="7E14B78E" w14:textId="77777777" w:rsidR="004A372D" w:rsidRDefault="004A372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8A"/>
    <w:rsid w:val="00004626"/>
    <w:rsid w:val="00004B4F"/>
    <w:rsid w:val="00022D7D"/>
    <w:rsid w:val="00044E46"/>
    <w:rsid w:val="000460FB"/>
    <w:rsid w:val="000526FD"/>
    <w:rsid w:val="000607E0"/>
    <w:rsid w:val="0006123A"/>
    <w:rsid w:val="000762B5"/>
    <w:rsid w:val="00082DF6"/>
    <w:rsid w:val="00084435"/>
    <w:rsid w:val="00087659"/>
    <w:rsid w:val="000B482C"/>
    <w:rsid w:val="000D1050"/>
    <w:rsid w:val="000D72D8"/>
    <w:rsid w:val="000E7E83"/>
    <w:rsid w:val="000F05AE"/>
    <w:rsid w:val="000F485E"/>
    <w:rsid w:val="000F70B0"/>
    <w:rsid w:val="000F7671"/>
    <w:rsid w:val="001030D3"/>
    <w:rsid w:val="001247FC"/>
    <w:rsid w:val="001353B3"/>
    <w:rsid w:val="00137D76"/>
    <w:rsid w:val="00145BF4"/>
    <w:rsid w:val="00146EF2"/>
    <w:rsid w:val="00151885"/>
    <w:rsid w:val="0015797A"/>
    <w:rsid w:val="00157D67"/>
    <w:rsid w:val="001723F6"/>
    <w:rsid w:val="001792BA"/>
    <w:rsid w:val="001A2389"/>
    <w:rsid w:val="001A6317"/>
    <w:rsid w:val="001A6AEC"/>
    <w:rsid w:val="001D09A7"/>
    <w:rsid w:val="001D635E"/>
    <w:rsid w:val="001E1324"/>
    <w:rsid w:val="001E288A"/>
    <w:rsid w:val="002121E1"/>
    <w:rsid w:val="002227F2"/>
    <w:rsid w:val="00227096"/>
    <w:rsid w:val="00254893"/>
    <w:rsid w:val="00264910"/>
    <w:rsid w:val="0026498A"/>
    <w:rsid w:val="00270225"/>
    <w:rsid w:val="002851CF"/>
    <w:rsid w:val="002A543C"/>
    <w:rsid w:val="002A6846"/>
    <w:rsid w:val="002B28E3"/>
    <w:rsid w:val="002B2BB7"/>
    <w:rsid w:val="002B42EA"/>
    <w:rsid w:val="002C27C3"/>
    <w:rsid w:val="002C5306"/>
    <w:rsid w:val="002D2DDE"/>
    <w:rsid w:val="002D3EE3"/>
    <w:rsid w:val="002E5971"/>
    <w:rsid w:val="002E6BA4"/>
    <w:rsid w:val="002F1084"/>
    <w:rsid w:val="002F13C6"/>
    <w:rsid w:val="00316F8A"/>
    <w:rsid w:val="00327B1E"/>
    <w:rsid w:val="003336F6"/>
    <w:rsid w:val="00350A89"/>
    <w:rsid w:val="00365C07"/>
    <w:rsid w:val="0037703C"/>
    <w:rsid w:val="00382966"/>
    <w:rsid w:val="00383D7D"/>
    <w:rsid w:val="00396057"/>
    <w:rsid w:val="003A299F"/>
    <w:rsid w:val="003A4479"/>
    <w:rsid w:val="003B3C37"/>
    <w:rsid w:val="003B7D76"/>
    <w:rsid w:val="003D5634"/>
    <w:rsid w:val="003E59A2"/>
    <w:rsid w:val="003F5B61"/>
    <w:rsid w:val="00406E11"/>
    <w:rsid w:val="00407D4E"/>
    <w:rsid w:val="00415AA1"/>
    <w:rsid w:val="00437645"/>
    <w:rsid w:val="004424DC"/>
    <w:rsid w:val="004540B9"/>
    <w:rsid w:val="00484AAB"/>
    <w:rsid w:val="00496F57"/>
    <w:rsid w:val="004A372D"/>
    <w:rsid w:val="004C4E57"/>
    <w:rsid w:val="004F1B1B"/>
    <w:rsid w:val="004F4D04"/>
    <w:rsid w:val="004F5E4F"/>
    <w:rsid w:val="004F7412"/>
    <w:rsid w:val="005001DC"/>
    <w:rsid w:val="00514DEA"/>
    <w:rsid w:val="00541EA2"/>
    <w:rsid w:val="0055751A"/>
    <w:rsid w:val="005637A7"/>
    <w:rsid w:val="00563827"/>
    <w:rsid w:val="00573D22"/>
    <w:rsid w:val="00583439"/>
    <w:rsid w:val="005834AB"/>
    <w:rsid w:val="00584E9D"/>
    <w:rsid w:val="00591A66"/>
    <w:rsid w:val="00592E36"/>
    <w:rsid w:val="005B1934"/>
    <w:rsid w:val="005B794F"/>
    <w:rsid w:val="005C1A4B"/>
    <w:rsid w:val="005C53E1"/>
    <w:rsid w:val="005F4DCA"/>
    <w:rsid w:val="005F679A"/>
    <w:rsid w:val="00612E75"/>
    <w:rsid w:val="0061537C"/>
    <w:rsid w:val="006238E0"/>
    <w:rsid w:val="006348FA"/>
    <w:rsid w:val="006457B1"/>
    <w:rsid w:val="0065062A"/>
    <w:rsid w:val="0066055C"/>
    <w:rsid w:val="00660D6D"/>
    <w:rsid w:val="00682682"/>
    <w:rsid w:val="00683297"/>
    <w:rsid w:val="00684B1D"/>
    <w:rsid w:val="006949C7"/>
    <w:rsid w:val="006968EC"/>
    <w:rsid w:val="006A1F36"/>
    <w:rsid w:val="006B0D37"/>
    <w:rsid w:val="006C1F41"/>
    <w:rsid w:val="006C51CE"/>
    <w:rsid w:val="006F404B"/>
    <w:rsid w:val="00702E7D"/>
    <w:rsid w:val="00711D18"/>
    <w:rsid w:val="00712CDB"/>
    <w:rsid w:val="00713F8C"/>
    <w:rsid w:val="00716F4E"/>
    <w:rsid w:val="00721244"/>
    <w:rsid w:val="007270C5"/>
    <w:rsid w:val="0074260A"/>
    <w:rsid w:val="007438B7"/>
    <w:rsid w:val="00747B64"/>
    <w:rsid w:val="00747F90"/>
    <w:rsid w:val="00754C7D"/>
    <w:rsid w:val="007574A3"/>
    <w:rsid w:val="00757573"/>
    <w:rsid w:val="00761DF5"/>
    <w:rsid w:val="00765C9C"/>
    <w:rsid w:val="00771273"/>
    <w:rsid w:val="007905A8"/>
    <w:rsid w:val="007A2A08"/>
    <w:rsid w:val="007C782F"/>
    <w:rsid w:val="007D2A9C"/>
    <w:rsid w:val="007E4B54"/>
    <w:rsid w:val="007F1176"/>
    <w:rsid w:val="007F561B"/>
    <w:rsid w:val="007F72D1"/>
    <w:rsid w:val="007F7CCD"/>
    <w:rsid w:val="00801B26"/>
    <w:rsid w:val="0081004E"/>
    <w:rsid w:val="00811497"/>
    <w:rsid w:val="00820817"/>
    <w:rsid w:val="00830F4E"/>
    <w:rsid w:val="008311FC"/>
    <w:rsid w:val="00837ED3"/>
    <w:rsid w:val="0084784D"/>
    <w:rsid w:val="008633CE"/>
    <w:rsid w:val="0088383F"/>
    <w:rsid w:val="008A0743"/>
    <w:rsid w:val="008A4A25"/>
    <w:rsid w:val="008B1834"/>
    <w:rsid w:val="008B2FA3"/>
    <w:rsid w:val="008C6E5E"/>
    <w:rsid w:val="008D7A4E"/>
    <w:rsid w:val="00911D6A"/>
    <w:rsid w:val="00915C0D"/>
    <w:rsid w:val="00917FE8"/>
    <w:rsid w:val="0092212B"/>
    <w:rsid w:val="009440AC"/>
    <w:rsid w:val="0094640D"/>
    <w:rsid w:val="00965895"/>
    <w:rsid w:val="009672D3"/>
    <w:rsid w:val="009C39D1"/>
    <w:rsid w:val="009D0396"/>
    <w:rsid w:val="009E1548"/>
    <w:rsid w:val="009E1672"/>
    <w:rsid w:val="009E4012"/>
    <w:rsid w:val="009E40D4"/>
    <w:rsid w:val="009F5C43"/>
    <w:rsid w:val="00A014A6"/>
    <w:rsid w:val="00A020BB"/>
    <w:rsid w:val="00A13FC6"/>
    <w:rsid w:val="00A17A6B"/>
    <w:rsid w:val="00A220B2"/>
    <w:rsid w:val="00A33943"/>
    <w:rsid w:val="00A344C6"/>
    <w:rsid w:val="00A456CC"/>
    <w:rsid w:val="00A53EA3"/>
    <w:rsid w:val="00A74F39"/>
    <w:rsid w:val="00A7722F"/>
    <w:rsid w:val="00A815EE"/>
    <w:rsid w:val="00A87712"/>
    <w:rsid w:val="00A878DC"/>
    <w:rsid w:val="00A8D40F"/>
    <w:rsid w:val="00A9054C"/>
    <w:rsid w:val="00A923DE"/>
    <w:rsid w:val="00A9489B"/>
    <w:rsid w:val="00AB3E4A"/>
    <w:rsid w:val="00AC03F3"/>
    <w:rsid w:val="00AC5FD2"/>
    <w:rsid w:val="00AC74DB"/>
    <w:rsid w:val="00AE0229"/>
    <w:rsid w:val="00AE4091"/>
    <w:rsid w:val="00AF4EF7"/>
    <w:rsid w:val="00AF5FE7"/>
    <w:rsid w:val="00B01DFB"/>
    <w:rsid w:val="00B05580"/>
    <w:rsid w:val="00B232CB"/>
    <w:rsid w:val="00B30F72"/>
    <w:rsid w:val="00B55222"/>
    <w:rsid w:val="00B64299"/>
    <w:rsid w:val="00B72A98"/>
    <w:rsid w:val="00B86469"/>
    <w:rsid w:val="00B9449F"/>
    <w:rsid w:val="00B97085"/>
    <w:rsid w:val="00B97983"/>
    <w:rsid w:val="00BA6B31"/>
    <w:rsid w:val="00BB4BBA"/>
    <w:rsid w:val="00BB6110"/>
    <w:rsid w:val="00BB656F"/>
    <w:rsid w:val="00BC010F"/>
    <w:rsid w:val="00BC08E5"/>
    <w:rsid w:val="00BC15FF"/>
    <w:rsid w:val="00BE1F2B"/>
    <w:rsid w:val="00BF3D81"/>
    <w:rsid w:val="00BF58C3"/>
    <w:rsid w:val="00C04B2A"/>
    <w:rsid w:val="00C06E79"/>
    <w:rsid w:val="00C1706D"/>
    <w:rsid w:val="00C2799C"/>
    <w:rsid w:val="00C343E2"/>
    <w:rsid w:val="00C44282"/>
    <w:rsid w:val="00C520D6"/>
    <w:rsid w:val="00C53788"/>
    <w:rsid w:val="00C75419"/>
    <w:rsid w:val="00C84EF9"/>
    <w:rsid w:val="00CC0A1E"/>
    <w:rsid w:val="00CD4EAF"/>
    <w:rsid w:val="00D1485B"/>
    <w:rsid w:val="00D22C1B"/>
    <w:rsid w:val="00D25EA5"/>
    <w:rsid w:val="00D311C4"/>
    <w:rsid w:val="00D404B8"/>
    <w:rsid w:val="00D41AD6"/>
    <w:rsid w:val="00D46A2C"/>
    <w:rsid w:val="00D51071"/>
    <w:rsid w:val="00D5306C"/>
    <w:rsid w:val="00D61A04"/>
    <w:rsid w:val="00D664AA"/>
    <w:rsid w:val="00D72467"/>
    <w:rsid w:val="00D90C6B"/>
    <w:rsid w:val="00D93DB5"/>
    <w:rsid w:val="00D963D2"/>
    <w:rsid w:val="00DA5518"/>
    <w:rsid w:val="00DC034F"/>
    <w:rsid w:val="00DC1420"/>
    <w:rsid w:val="00DC31D5"/>
    <w:rsid w:val="00DC4E88"/>
    <w:rsid w:val="00DD7D13"/>
    <w:rsid w:val="00DE4B41"/>
    <w:rsid w:val="00E04C9E"/>
    <w:rsid w:val="00E07A8A"/>
    <w:rsid w:val="00E10D84"/>
    <w:rsid w:val="00E12D0A"/>
    <w:rsid w:val="00E20431"/>
    <w:rsid w:val="00E21CD9"/>
    <w:rsid w:val="00E24653"/>
    <w:rsid w:val="00E4033F"/>
    <w:rsid w:val="00E40D24"/>
    <w:rsid w:val="00E50413"/>
    <w:rsid w:val="00E5CC97"/>
    <w:rsid w:val="00E61187"/>
    <w:rsid w:val="00E747F6"/>
    <w:rsid w:val="00E8218B"/>
    <w:rsid w:val="00EA0ACF"/>
    <w:rsid w:val="00EA4FD0"/>
    <w:rsid w:val="00EB146F"/>
    <w:rsid w:val="00EB2206"/>
    <w:rsid w:val="00EF7512"/>
    <w:rsid w:val="00F11BDB"/>
    <w:rsid w:val="00F1334E"/>
    <w:rsid w:val="00F233E7"/>
    <w:rsid w:val="00F23646"/>
    <w:rsid w:val="00F50232"/>
    <w:rsid w:val="00F528B2"/>
    <w:rsid w:val="00F62819"/>
    <w:rsid w:val="00F66A52"/>
    <w:rsid w:val="00F7619F"/>
    <w:rsid w:val="00F829DE"/>
    <w:rsid w:val="00F83705"/>
    <w:rsid w:val="00F853C5"/>
    <w:rsid w:val="00FB51EF"/>
    <w:rsid w:val="00FB70B7"/>
    <w:rsid w:val="00FC511E"/>
    <w:rsid w:val="00FC5A62"/>
    <w:rsid w:val="00FE0315"/>
    <w:rsid w:val="01200AF9"/>
    <w:rsid w:val="0150D2A5"/>
    <w:rsid w:val="01B75F2A"/>
    <w:rsid w:val="021A3623"/>
    <w:rsid w:val="021CE4F8"/>
    <w:rsid w:val="02243B75"/>
    <w:rsid w:val="02638A09"/>
    <w:rsid w:val="026E573A"/>
    <w:rsid w:val="02E81A17"/>
    <w:rsid w:val="02F3245E"/>
    <w:rsid w:val="02FFE3D7"/>
    <w:rsid w:val="0300BCB1"/>
    <w:rsid w:val="034EAD96"/>
    <w:rsid w:val="034F337C"/>
    <w:rsid w:val="03520E74"/>
    <w:rsid w:val="036C57E8"/>
    <w:rsid w:val="03B058D7"/>
    <w:rsid w:val="03CC8D61"/>
    <w:rsid w:val="03E3A4B5"/>
    <w:rsid w:val="043BB8D0"/>
    <w:rsid w:val="0483EA78"/>
    <w:rsid w:val="049C8D12"/>
    <w:rsid w:val="04A3D2BE"/>
    <w:rsid w:val="053B9ECF"/>
    <w:rsid w:val="055F38BA"/>
    <w:rsid w:val="0592F0CE"/>
    <w:rsid w:val="05B0F7D7"/>
    <w:rsid w:val="061AD224"/>
    <w:rsid w:val="061E6E0A"/>
    <w:rsid w:val="061FBAD9"/>
    <w:rsid w:val="06231BAF"/>
    <w:rsid w:val="062C127C"/>
    <w:rsid w:val="067F9FD9"/>
    <w:rsid w:val="069328DA"/>
    <w:rsid w:val="069831B3"/>
    <w:rsid w:val="06E656AE"/>
    <w:rsid w:val="07B409A0"/>
    <w:rsid w:val="07F5E00D"/>
    <w:rsid w:val="08065CDF"/>
    <w:rsid w:val="0812DCE2"/>
    <w:rsid w:val="0812F688"/>
    <w:rsid w:val="0826A0AE"/>
    <w:rsid w:val="088C267C"/>
    <w:rsid w:val="088F65B8"/>
    <w:rsid w:val="089916E8"/>
    <w:rsid w:val="08B715D8"/>
    <w:rsid w:val="0901A1C1"/>
    <w:rsid w:val="0907CDE0"/>
    <w:rsid w:val="092B93E0"/>
    <w:rsid w:val="0952DA7E"/>
    <w:rsid w:val="095F2A47"/>
    <w:rsid w:val="09669DB9"/>
    <w:rsid w:val="096FFE35"/>
    <w:rsid w:val="0977FBE9"/>
    <w:rsid w:val="098D7F0C"/>
    <w:rsid w:val="09BE7500"/>
    <w:rsid w:val="0A135833"/>
    <w:rsid w:val="0A14A0D2"/>
    <w:rsid w:val="0A3CD6FA"/>
    <w:rsid w:val="0A6661F1"/>
    <w:rsid w:val="0AAAC8C2"/>
    <w:rsid w:val="0ABC825E"/>
    <w:rsid w:val="0AC76441"/>
    <w:rsid w:val="0B02D34E"/>
    <w:rsid w:val="0B0BCE96"/>
    <w:rsid w:val="0B2F7D52"/>
    <w:rsid w:val="0B37F94F"/>
    <w:rsid w:val="0B4A7DA4"/>
    <w:rsid w:val="0BBBD10B"/>
    <w:rsid w:val="0BE7A2FD"/>
    <w:rsid w:val="0BE8F51E"/>
    <w:rsid w:val="0BF143F2"/>
    <w:rsid w:val="0C1CAFD8"/>
    <w:rsid w:val="0C424B8F"/>
    <w:rsid w:val="0C5E8584"/>
    <w:rsid w:val="0C6334A2"/>
    <w:rsid w:val="0C8DAF8E"/>
    <w:rsid w:val="0C92A8E0"/>
    <w:rsid w:val="0CACB3BB"/>
    <w:rsid w:val="0CB9630D"/>
    <w:rsid w:val="0CC6AA17"/>
    <w:rsid w:val="0CE64E05"/>
    <w:rsid w:val="0CE667AB"/>
    <w:rsid w:val="0CFB4E6A"/>
    <w:rsid w:val="0D1972F1"/>
    <w:rsid w:val="0D31FF51"/>
    <w:rsid w:val="0DDB3F03"/>
    <w:rsid w:val="0DE7690F"/>
    <w:rsid w:val="0DE90AEE"/>
    <w:rsid w:val="0E07F0B7"/>
    <w:rsid w:val="0E4C8AD3"/>
    <w:rsid w:val="0EA51B29"/>
    <w:rsid w:val="0EBA6A55"/>
    <w:rsid w:val="0ED2E575"/>
    <w:rsid w:val="0EF66E13"/>
    <w:rsid w:val="0F08C8BB"/>
    <w:rsid w:val="0F370320"/>
    <w:rsid w:val="0F8395B2"/>
    <w:rsid w:val="0F915FDA"/>
    <w:rsid w:val="0FC76616"/>
    <w:rsid w:val="0FC95DCC"/>
    <w:rsid w:val="0FE22ADA"/>
    <w:rsid w:val="0FF74F20"/>
    <w:rsid w:val="0FFC7DFD"/>
    <w:rsid w:val="100C6B4D"/>
    <w:rsid w:val="1017F995"/>
    <w:rsid w:val="105E9384"/>
    <w:rsid w:val="10BC256E"/>
    <w:rsid w:val="10D28AFE"/>
    <w:rsid w:val="10FB067E"/>
    <w:rsid w:val="11116917"/>
    <w:rsid w:val="11507E02"/>
    <w:rsid w:val="1151B763"/>
    <w:rsid w:val="119CC253"/>
    <w:rsid w:val="11AC5B4B"/>
    <w:rsid w:val="11EB338B"/>
    <w:rsid w:val="1208815E"/>
    <w:rsid w:val="1217994F"/>
    <w:rsid w:val="123C77BB"/>
    <w:rsid w:val="1257F5CF"/>
    <w:rsid w:val="12AEB026"/>
    <w:rsid w:val="12C9009C"/>
    <w:rsid w:val="12CFBAE2"/>
    <w:rsid w:val="12E8765A"/>
    <w:rsid w:val="13068CDE"/>
    <w:rsid w:val="133892B4"/>
    <w:rsid w:val="1351A7FD"/>
    <w:rsid w:val="1355A92F"/>
    <w:rsid w:val="135ACA21"/>
    <w:rsid w:val="137E53E7"/>
    <w:rsid w:val="13D8481C"/>
    <w:rsid w:val="13F40703"/>
    <w:rsid w:val="1432960D"/>
    <w:rsid w:val="14BBCC57"/>
    <w:rsid w:val="14E4D917"/>
    <w:rsid w:val="14ED6636"/>
    <w:rsid w:val="150523B6"/>
    <w:rsid w:val="150AA1ED"/>
    <w:rsid w:val="153E3645"/>
    <w:rsid w:val="158A9036"/>
    <w:rsid w:val="15A05887"/>
    <w:rsid w:val="15AA4E20"/>
    <w:rsid w:val="163FE778"/>
    <w:rsid w:val="16601947"/>
    <w:rsid w:val="16A0F417"/>
    <w:rsid w:val="16BCFAD6"/>
    <w:rsid w:val="178FED34"/>
    <w:rsid w:val="178FFD54"/>
    <w:rsid w:val="17DCB158"/>
    <w:rsid w:val="17E1147B"/>
    <w:rsid w:val="17FB816B"/>
    <w:rsid w:val="18175BA2"/>
    <w:rsid w:val="184E1722"/>
    <w:rsid w:val="18659673"/>
    <w:rsid w:val="18683B9A"/>
    <w:rsid w:val="1868CEF7"/>
    <w:rsid w:val="186CFE5A"/>
    <w:rsid w:val="18A2E902"/>
    <w:rsid w:val="18B0D289"/>
    <w:rsid w:val="18CA68D3"/>
    <w:rsid w:val="190696B9"/>
    <w:rsid w:val="1957B7DE"/>
    <w:rsid w:val="19AAF789"/>
    <w:rsid w:val="19B24CB8"/>
    <w:rsid w:val="19B27A24"/>
    <w:rsid w:val="19B759BD"/>
    <w:rsid w:val="19F0F2ED"/>
    <w:rsid w:val="1A7DBF43"/>
    <w:rsid w:val="1A9F6BA3"/>
    <w:rsid w:val="1ADCD269"/>
    <w:rsid w:val="1B1E7137"/>
    <w:rsid w:val="1B4111D5"/>
    <w:rsid w:val="1B4E1D19"/>
    <w:rsid w:val="1B572051"/>
    <w:rsid w:val="1B5E608D"/>
    <w:rsid w:val="1B6701FC"/>
    <w:rsid w:val="1B8B20EB"/>
    <w:rsid w:val="1B9B8722"/>
    <w:rsid w:val="1B9D3735"/>
    <w:rsid w:val="1BA2A6A5"/>
    <w:rsid w:val="1BDEABAA"/>
    <w:rsid w:val="1C198FA4"/>
    <w:rsid w:val="1C224BBA"/>
    <w:rsid w:val="1C24DF07"/>
    <w:rsid w:val="1C27E3DA"/>
    <w:rsid w:val="1C45E2B5"/>
    <w:rsid w:val="1C547E07"/>
    <w:rsid w:val="1CAD0DAD"/>
    <w:rsid w:val="1CD5C0AA"/>
    <w:rsid w:val="1CE9ED7A"/>
    <w:rsid w:val="1CFB295D"/>
    <w:rsid w:val="1D22F62C"/>
    <w:rsid w:val="1D5336D4"/>
    <w:rsid w:val="1D54FC17"/>
    <w:rsid w:val="1DB70330"/>
    <w:rsid w:val="1DE6D422"/>
    <w:rsid w:val="1DF211CD"/>
    <w:rsid w:val="1E09010E"/>
    <w:rsid w:val="1E3B2C7C"/>
    <w:rsid w:val="1E47913F"/>
    <w:rsid w:val="1E6DA3EE"/>
    <w:rsid w:val="1EA0495C"/>
    <w:rsid w:val="1EC46410"/>
    <w:rsid w:val="1EC5AE4E"/>
    <w:rsid w:val="1F1762C3"/>
    <w:rsid w:val="1F342DB8"/>
    <w:rsid w:val="1FAE4703"/>
    <w:rsid w:val="1FAFE72A"/>
    <w:rsid w:val="1FD92BC9"/>
    <w:rsid w:val="2010500B"/>
    <w:rsid w:val="204BC7D4"/>
    <w:rsid w:val="2051007C"/>
    <w:rsid w:val="205443AE"/>
    <w:rsid w:val="206EF845"/>
    <w:rsid w:val="208B93C4"/>
    <w:rsid w:val="209B33C1"/>
    <w:rsid w:val="20BEB8AA"/>
    <w:rsid w:val="20D28A0B"/>
    <w:rsid w:val="20F7FBF9"/>
    <w:rsid w:val="2106E119"/>
    <w:rsid w:val="215A5E73"/>
    <w:rsid w:val="215F214F"/>
    <w:rsid w:val="219790BA"/>
    <w:rsid w:val="21B859C5"/>
    <w:rsid w:val="21BAD3A3"/>
    <w:rsid w:val="21D1DE7E"/>
    <w:rsid w:val="21FB00A3"/>
    <w:rsid w:val="220AC8A6"/>
    <w:rsid w:val="22883583"/>
    <w:rsid w:val="229A1AB6"/>
    <w:rsid w:val="23069CCB"/>
    <w:rsid w:val="234C5572"/>
    <w:rsid w:val="2356A404"/>
    <w:rsid w:val="2361B40D"/>
    <w:rsid w:val="239F6E86"/>
    <w:rsid w:val="23BEADF5"/>
    <w:rsid w:val="23F6596C"/>
    <w:rsid w:val="243E81DB"/>
    <w:rsid w:val="24479628"/>
    <w:rsid w:val="244EEB3B"/>
    <w:rsid w:val="249EB88A"/>
    <w:rsid w:val="24D9DCAC"/>
    <w:rsid w:val="24E4886A"/>
    <w:rsid w:val="24FB963D"/>
    <w:rsid w:val="25053016"/>
    <w:rsid w:val="2545DC8A"/>
    <w:rsid w:val="255FC859"/>
    <w:rsid w:val="259229CD"/>
    <w:rsid w:val="2592BA28"/>
    <w:rsid w:val="26897094"/>
    <w:rsid w:val="26B00A04"/>
    <w:rsid w:val="26D99FE3"/>
    <w:rsid w:val="26E1ACEB"/>
    <w:rsid w:val="26E47C41"/>
    <w:rsid w:val="26EFF365"/>
    <w:rsid w:val="2767DFA6"/>
    <w:rsid w:val="2776229D"/>
    <w:rsid w:val="279B2C49"/>
    <w:rsid w:val="279FDFDE"/>
    <w:rsid w:val="27D4A761"/>
    <w:rsid w:val="27DE5CC2"/>
    <w:rsid w:val="280AAFFD"/>
    <w:rsid w:val="281D876A"/>
    <w:rsid w:val="28438F04"/>
    <w:rsid w:val="2844FF41"/>
    <w:rsid w:val="286ABCEC"/>
    <w:rsid w:val="28B1B747"/>
    <w:rsid w:val="28DE23F8"/>
    <w:rsid w:val="28E677D1"/>
    <w:rsid w:val="28FDB109"/>
    <w:rsid w:val="29030DDE"/>
    <w:rsid w:val="2906A102"/>
    <w:rsid w:val="292AD08A"/>
    <w:rsid w:val="292B67D5"/>
    <w:rsid w:val="296524D4"/>
    <w:rsid w:val="2982F33C"/>
    <w:rsid w:val="29D96140"/>
    <w:rsid w:val="2A0EB00A"/>
    <w:rsid w:val="2A1054CF"/>
    <w:rsid w:val="2A1DC811"/>
    <w:rsid w:val="2A74DFB2"/>
    <w:rsid w:val="2A939A82"/>
    <w:rsid w:val="2ACED170"/>
    <w:rsid w:val="2AF7168B"/>
    <w:rsid w:val="2B20F289"/>
    <w:rsid w:val="2B2FB517"/>
    <w:rsid w:val="2B3414A2"/>
    <w:rsid w:val="2B471D88"/>
    <w:rsid w:val="2B7531A1"/>
    <w:rsid w:val="2BB99872"/>
    <w:rsid w:val="2C37A0F4"/>
    <w:rsid w:val="2C5AD483"/>
    <w:rsid w:val="2C9CC596"/>
    <w:rsid w:val="2CC31273"/>
    <w:rsid w:val="2CCE39A1"/>
    <w:rsid w:val="2D07D7B6"/>
    <w:rsid w:val="2D4778E5"/>
    <w:rsid w:val="2D4B12A5"/>
    <w:rsid w:val="2D60A142"/>
    <w:rsid w:val="2DA46941"/>
    <w:rsid w:val="2DBBAC0F"/>
    <w:rsid w:val="2DD06D2C"/>
    <w:rsid w:val="2DD37155"/>
    <w:rsid w:val="2DDAD576"/>
    <w:rsid w:val="2E0F8A4A"/>
    <w:rsid w:val="2E40B6A0"/>
    <w:rsid w:val="2E636B12"/>
    <w:rsid w:val="2EACD263"/>
    <w:rsid w:val="2F03821F"/>
    <w:rsid w:val="2F399C6E"/>
    <w:rsid w:val="2F4FEEE8"/>
    <w:rsid w:val="2F8072DC"/>
    <w:rsid w:val="2F958D17"/>
    <w:rsid w:val="2FA0B5D3"/>
    <w:rsid w:val="2FA55091"/>
    <w:rsid w:val="2FFF07EB"/>
    <w:rsid w:val="3010D26D"/>
    <w:rsid w:val="3027859F"/>
    <w:rsid w:val="306C64EC"/>
    <w:rsid w:val="3071F87B"/>
    <w:rsid w:val="30A05F97"/>
    <w:rsid w:val="30B7B7C2"/>
    <w:rsid w:val="30D42000"/>
    <w:rsid w:val="31127638"/>
    <w:rsid w:val="3116D697"/>
    <w:rsid w:val="311A49CD"/>
    <w:rsid w:val="318EB91E"/>
    <w:rsid w:val="31C35600"/>
    <w:rsid w:val="31D549DB"/>
    <w:rsid w:val="32279DFA"/>
    <w:rsid w:val="3228D9F6"/>
    <w:rsid w:val="3256A48E"/>
    <w:rsid w:val="3279D2E8"/>
    <w:rsid w:val="32ACA181"/>
    <w:rsid w:val="32AE4699"/>
    <w:rsid w:val="32DC52A4"/>
    <w:rsid w:val="32E03BF2"/>
    <w:rsid w:val="3309E7C8"/>
    <w:rsid w:val="3341D872"/>
    <w:rsid w:val="33907248"/>
    <w:rsid w:val="339E6BEB"/>
    <w:rsid w:val="33E09740"/>
    <w:rsid w:val="3415A349"/>
    <w:rsid w:val="345400BA"/>
    <w:rsid w:val="347B9545"/>
    <w:rsid w:val="34A5EF44"/>
    <w:rsid w:val="34AE66AA"/>
    <w:rsid w:val="34FAF6C2"/>
    <w:rsid w:val="35B173AA"/>
    <w:rsid w:val="35BAEC58"/>
    <w:rsid w:val="35C36B96"/>
    <w:rsid w:val="35E7073D"/>
    <w:rsid w:val="3625A2AD"/>
    <w:rsid w:val="3682211F"/>
    <w:rsid w:val="368A9DEF"/>
    <w:rsid w:val="36AC278F"/>
    <w:rsid w:val="36C3FABC"/>
    <w:rsid w:val="36DDD7AE"/>
    <w:rsid w:val="371E8829"/>
    <w:rsid w:val="37210863"/>
    <w:rsid w:val="3744AE53"/>
    <w:rsid w:val="374D440B"/>
    <w:rsid w:val="37666C68"/>
    <w:rsid w:val="37AFC3C7"/>
    <w:rsid w:val="37B541FE"/>
    <w:rsid w:val="37BDC214"/>
    <w:rsid w:val="37FCF922"/>
    <w:rsid w:val="382C4020"/>
    <w:rsid w:val="3842505A"/>
    <w:rsid w:val="387106B2"/>
    <w:rsid w:val="3875DEFF"/>
    <w:rsid w:val="389A51A7"/>
    <w:rsid w:val="38B1A272"/>
    <w:rsid w:val="38BA5E57"/>
    <w:rsid w:val="38BD1521"/>
    <w:rsid w:val="38D4B8F8"/>
    <w:rsid w:val="39023CC9"/>
    <w:rsid w:val="3937EA02"/>
    <w:rsid w:val="3951125F"/>
    <w:rsid w:val="3961B9FC"/>
    <w:rsid w:val="39A3AA7C"/>
    <w:rsid w:val="39B119F6"/>
    <w:rsid w:val="39E14E06"/>
    <w:rsid w:val="39EF850A"/>
    <w:rsid w:val="3A04C404"/>
    <w:rsid w:val="3A08C3CD"/>
    <w:rsid w:val="3A4787D0"/>
    <w:rsid w:val="3A6B98F8"/>
    <w:rsid w:val="3A84E4CD"/>
    <w:rsid w:val="3A9E0D2A"/>
    <w:rsid w:val="3AA2DC9F"/>
    <w:rsid w:val="3AE176EE"/>
    <w:rsid w:val="3AE76489"/>
    <w:rsid w:val="3AF445DE"/>
    <w:rsid w:val="3B4CEA57"/>
    <w:rsid w:val="3BD53D77"/>
    <w:rsid w:val="3C1957C1"/>
    <w:rsid w:val="3C20B52E"/>
    <w:rsid w:val="3C45C811"/>
    <w:rsid w:val="3C49E1FE"/>
    <w:rsid w:val="3CCFD921"/>
    <w:rsid w:val="3CD8B2E7"/>
    <w:rsid w:val="3D0EBA8D"/>
    <w:rsid w:val="3D1DA8BE"/>
    <w:rsid w:val="3D331033"/>
    <w:rsid w:val="3D453A07"/>
    <w:rsid w:val="3D6653AD"/>
    <w:rsid w:val="3D6F17FB"/>
    <w:rsid w:val="3D80D57B"/>
    <w:rsid w:val="3DC08367"/>
    <w:rsid w:val="3DE1C3CE"/>
    <w:rsid w:val="3E011318"/>
    <w:rsid w:val="3E370F2C"/>
    <w:rsid w:val="3E40956D"/>
    <w:rsid w:val="3E4FF349"/>
    <w:rsid w:val="3E685738"/>
    <w:rsid w:val="3EC9D127"/>
    <w:rsid w:val="3EE49297"/>
    <w:rsid w:val="3F062102"/>
    <w:rsid w:val="3F302039"/>
    <w:rsid w:val="3F3CE3AF"/>
    <w:rsid w:val="3F5855F0"/>
    <w:rsid w:val="3FA72B86"/>
    <w:rsid w:val="3FB6B920"/>
    <w:rsid w:val="3FBAD5AC"/>
    <w:rsid w:val="3FF6A58D"/>
    <w:rsid w:val="3FFF5FCB"/>
    <w:rsid w:val="400A40E0"/>
    <w:rsid w:val="400D360B"/>
    <w:rsid w:val="402753AB"/>
    <w:rsid w:val="402F8FB5"/>
    <w:rsid w:val="4030F802"/>
    <w:rsid w:val="407D396C"/>
    <w:rsid w:val="4139FFF6"/>
    <w:rsid w:val="413EE88D"/>
    <w:rsid w:val="4156A60D"/>
    <w:rsid w:val="4187940B"/>
    <w:rsid w:val="41A0BC68"/>
    <w:rsid w:val="427A357A"/>
    <w:rsid w:val="42A354AB"/>
    <w:rsid w:val="42ACA9F9"/>
    <w:rsid w:val="42C0767D"/>
    <w:rsid w:val="43144D76"/>
    <w:rsid w:val="43291EBA"/>
    <w:rsid w:val="432F78A9"/>
    <w:rsid w:val="433ED3DF"/>
    <w:rsid w:val="437550F1"/>
    <w:rsid w:val="438D7157"/>
    <w:rsid w:val="43AACFCC"/>
    <w:rsid w:val="43B9FD04"/>
    <w:rsid w:val="43CCEA11"/>
    <w:rsid w:val="43D99225"/>
    <w:rsid w:val="43E04CE9"/>
    <w:rsid w:val="43F83AC7"/>
    <w:rsid w:val="44445DD1"/>
    <w:rsid w:val="4457EA37"/>
    <w:rsid w:val="4468284A"/>
    <w:rsid w:val="449C7A88"/>
    <w:rsid w:val="44A2654D"/>
    <w:rsid w:val="44DBD40B"/>
    <w:rsid w:val="44E0E12D"/>
    <w:rsid w:val="4510A46C"/>
    <w:rsid w:val="45422A16"/>
    <w:rsid w:val="4565C434"/>
    <w:rsid w:val="457C2EA0"/>
    <w:rsid w:val="45AD9704"/>
    <w:rsid w:val="45D05C1D"/>
    <w:rsid w:val="45F4C308"/>
    <w:rsid w:val="45F55F6F"/>
    <w:rsid w:val="464D8226"/>
    <w:rsid w:val="465B052E"/>
    <w:rsid w:val="46629E2A"/>
    <w:rsid w:val="4670D744"/>
    <w:rsid w:val="468181DF"/>
    <w:rsid w:val="468C5ABF"/>
    <w:rsid w:val="46999C52"/>
    <w:rsid w:val="46AB4210"/>
    <w:rsid w:val="46B61216"/>
    <w:rsid w:val="46FD5166"/>
    <w:rsid w:val="4707ED71"/>
    <w:rsid w:val="47872D4A"/>
    <w:rsid w:val="478C7495"/>
    <w:rsid w:val="47C8EA09"/>
    <w:rsid w:val="47DA8286"/>
    <w:rsid w:val="47F3AAE3"/>
    <w:rsid w:val="4859B30A"/>
    <w:rsid w:val="48BC1201"/>
    <w:rsid w:val="49218E14"/>
    <w:rsid w:val="49270CE1"/>
    <w:rsid w:val="497A1606"/>
    <w:rsid w:val="49A4B92B"/>
    <w:rsid w:val="49BD499E"/>
    <w:rsid w:val="4A1AC2CE"/>
    <w:rsid w:val="4A1EFECE"/>
    <w:rsid w:val="4A3E8475"/>
    <w:rsid w:val="4A440D3D"/>
    <w:rsid w:val="4A6D531E"/>
    <w:rsid w:val="4ABE17D5"/>
    <w:rsid w:val="4AC41557"/>
    <w:rsid w:val="4B08E819"/>
    <w:rsid w:val="4B7444B6"/>
    <w:rsid w:val="4BA89303"/>
    <w:rsid w:val="4BB877E3"/>
    <w:rsid w:val="4BEF8AE8"/>
    <w:rsid w:val="4BF3B2C3"/>
    <w:rsid w:val="4BF70B35"/>
    <w:rsid w:val="4C0DEAD0"/>
    <w:rsid w:val="4C1A19E8"/>
    <w:rsid w:val="4C3B07E7"/>
    <w:rsid w:val="4C3E91CA"/>
    <w:rsid w:val="4CA4B87A"/>
    <w:rsid w:val="4CB9501B"/>
    <w:rsid w:val="4CC07A9C"/>
    <w:rsid w:val="4CC9348E"/>
    <w:rsid w:val="4CE96691"/>
    <w:rsid w:val="4CE9B612"/>
    <w:rsid w:val="4D021EE9"/>
    <w:rsid w:val="4D9ECF77"/>
    <w:rsid w:val="4DC327B7"/>
    <w:rsid w:val="4DDE0337"/>
    <w:rsid w:val="4DE542D9"/>
    <w:rsid w:val="4E16E1DD"/>
    <w:rsid w:val="4E2B31E2"/>
    <w:rsid w:val="4E55207C"/>
    <w:rsid w:val="4E8E18C7"/>
    <w:rsid w:val="4EA0AF8B"/>
    <w:rsid w:val="4EE9D6A5"/>
    <w:rsid w:val="4F0BC79C"/>
    <w:rsid w:val="4F2F122B"/>
    <w:rsid w:val="4F498B0E"/>
    <w:rsid w:val="4F8F8EA2"/>
    <w:rsid w:val="4FDAFFC1"/>
    <w:rsid w:val="4FDD66C7"/>
    <w:rsid w:val="4FE3DB98"/>
    <w:rsid w:val="4FEE83FA"/>
    <w:rsid w:val="4FF6DF62"/>
    <w:rsid w:val="5009D4FA"/>
    <w:rsid w:val="502E0043"/>
    <w:rsid w:val="5064EB99"/>
    <w:rsid w:val="5067882C"/>
    <w:rsid w:val="507EA7E3"/>
    <w:rsid w:val="50900432"/>
    <w:rsid w:val="50C3F560"/>
    <w:rsid w:val="50E763ED"/>
    <w:rsid w:val="5119F253"/>
    <w:rsid w:val="513C0936"/>
    <w:rsid w:val="5156E528"/>
    <w:rsid w:val="516BFF8E"/>
    <w:rsid w:val="5192AFC3"/>
    <w:rsid w:val="519E2475"/>
    <w:rsid w:val="51CF15B0"/>
    <w:rsid w:val="527F51ED"/>
    <w:rsid w:val="52B7F779"/>
    <w:rsid w:val="52DA965A"/>
    <w:rsid w:val="5308A758"/>
    <w:rsid w:val="532E8024"/>
    <w:rsid w:val="53559665"/>
    <w:rsid w:val="535E5905"/>
    <w:rsid w:val="53A08880"/>
    <w:rsid w:val="53B7E668"/>
    <w:rsid w:val="53BAC360"/>
    <w:rsid w:val="53C54B80"/>
    <w:rsid w:val="53C7A4F4"/>
    <w:rsid w:val="53C9FB88"/>
    <w:rsid w:val="54144450"/>
    <w:rsid w:val="545A819B"/>
    <w:rsid w:val="545C6328"/>
    <w:rsid w:val="548CF00A"/>
    <w:rsid w:val="54B7A118"/>
    <w:rsid w:val="54DDEDB5"/>
    <w:rsid w:val="5503399E"/>
    <w:rsid w:val="55B987FE"/>
    <w:rsid w:val="55E48AFD"/>
    <w:rsid w:val="5633BC4B"/>
    <w:rsid w:val="563F70B1"/>
    <w:rsid w:val="56648745"/>
    <w:rsid w:val="56D17E31"/>
    <w:rsid w:val="572053C7"/>
    <w:rsid w:val="575AFEF9"/>
    <w:rsid w:val="578B6515"/>
    <w:rsid w:val="5792225D"/>
    <w:rsid w:val="579AA087"/>
    <w:rsid w:val="57C1173C"/>
    <w:rsid w:val="57F0A650"/>
    <w:rsid w:val="583138D9"/>
    <w:rsid w:val="585A1B37"/>
    <w:rsid w:val="586D4E92"/>
    <w:rsid w:val="58803470"/>
    <w:rsid w:val="5889B9C8"/>
    <w:rsid w:val="589D7D94"/>
    <w:rsid w:val="58B9DF80"/>
    <w:rsid w:val="58BA1180"/>
    <w:rsid w:val="59030362"/>
    <w:rsid w:val="593670E8"/>
    <w:rsid w:val="599DC1A8"/>
    <w:rsid w:val="59D250A9"/>
    <w:rsid w:val="5A0AA94B"/>
    <w:rsid w:val="5A2C2E31"/>
    <w:rsid w:val="5A524907"/>
    <w:rsid w:val="5A5F924F"/>
    <w:rsid w:val="5A94D456"/>
    <w:rsid w:val="5AA43F39"/>
    <w:rsid w:val="5AD00AB1"/>
    <w:rsid w:val="5ADC2925"/>
    <w:rsid w:val="5AF147AA"/>
    <w:rsid w:val="5B399209"/>
    <w:rsid w:val="5B6D69B8"/>
    <w:rsid w:val="5B6F6560"/>
    <w:rsid w:val="5C07E0D7"/>
    <w:rsid w:val="5C0D0BD6"/>
    <w:rsid w:val="5C3F7822"/>
    <w:rsid w:val="5C65B98C"/>
    <w:rsid w:val="5C9EABE8"/>
    <w:rsid w:val="5CB3556C"/>
    <w:rsid w:val="5CD21CD4"/>
    <w:rsid w:val="5D3C1938"/>
    <w:rsid w:val="5D70EEB7"/>
    <w:rsid w:val="5DA3B138"/>
    <w:rsid w:val="5DBC47F4"/>
    <w:rsid w:val="5DC23A70"/>
    <w:rsid w:val="5E13C9E7"/>
    <w:rsid w:val="5E13E114"/>
    <w:rsid w:val="5E23D5C0"/>
    <w:rsid w:val="5E30B45F"/>
    <w:rsid w:val="5E3240FC"/>
    <w:rsid w:val="5E4ADCA5"/>
    <w:rsid w:val="5E59466A"/>
    <w:rsid w:val="5E6C6C5F"/>
    <w:rsid w:val="5E93D16C"/>
    <w:rsid w:val="5F19730A"/>
    <w:rsid w:val="5F20AD69"/>
    <w:rsid w:val="5F22E7CB"/>
    <w:rsid w:val="5F65543E"/>
    <w:rsid w:val="5F91DF70"/>
    <w:rsid w:val="5F94F2B7"/>
    <w:rsid w:val="5FB2C282"/>
    <w:rsid w:val="5FE1F49F"/>
    <w:rsid w:val="5FE6AD06"/>
    <w:rsid w:val="5FEAD572"/>
    <w:rsid w:val="5FF24ED5"/>
    <w:rsid w:val="600D032C"/>
    <w:rsid w:val="60386720"/>
    <w:rsid w:val="603C75EB"/>
    <w:rsid w:val="60479DE0"/>
    <w:rsid w:val="605D4319"/>
    <w:rsid w:val="609CB933"/>
    <w:rsid w:val="60AC676B"/>
    <w:rsid w:val="611E78E0"/>
    <w:rsid w:val="615DD4EA"/>
    <w:rsid w:val="616F6643"/>
    <w:rsid w:val="6189BCAB"/>
    <w:rsid w:val="61A161AD"/>
    <w:rsid w:val="61AF2DFC"/>
    <w:rsid w:val="61B0C113"/>
    <w:rsid w:val="61D36A9B"/>
    <w:rsid w:val="61E137EC"/>
    <w:rsid w:val="6234B51C"/>
    <w:rsid w:val="62445FDA"/>
    <w:rsid w:val="624EA39C"/>
    <w:rsid w:val="630136F0"/>
    <w:rsid w:val="630B36A4"/>
    <w:rsid w:val="6345DB90"/>
    <w:rsid w:val="6364DBB8"/>
    <w:rsid w:val="6373866A"/>
    <w:rsid w:val="6394E3DB"/>
    <w:rsid w:val="639D0317"/>
    <w:rsid w:val="639DA89B"/>
    <w:rsid w:val="63BAE8F5"/>
    <w:rsid w:val="63D1D7FB"/>
    <w:rsid w:val="648938C2"/>
    <w:rsid w:val="64A771B5"/>
    <w:rsid w:val="64FC72C9"/>
    <w:rsid w:val="6500A0FA"/>
    <w:rsid w:val="651872B5"/>
    <w:rsid w:val="6532A93D"/>
    <w:rsid w:val="6534C3F4"/>
    <w:rsid w:val="654B79CD"/>
    <w:rsid w:val="65896172"/>
    <w:rsid w:val="659EB99B"/>
    <w:rsid w:val="65C80F96"/>
    <w:rsid w:val="65DC06B7"/>
    <w:rsid w:val="662959C7"/>
    <w:rsid w:val="66328378"/>
    <w:rsid w:val="663E3874"/>
    <w:rsid w:val="6644C50F"/>
    <w:rsid w:val="66A036CF"/>
    <w:rsid w:val="66BA2FE4"/>
    <w:rsid w:val="66CC849D"/>
    <w:rsid w:val="6713B471"/>
    <w:rsid w:val="67358194"/>
    <w:rsid w:val="6756DF46"/>
    <w:rsid w:val="67D3DE27"/>
    <w:rsid w:val="6846383A"/>
    <w:rsid w:val="6895D506"/>
    <w:rsid w:val="68AF84D2"/>
    <w:rsid w:val="68C286AB"/>
    <w:rsid w:val="68EE09B0"/>
    <w:rsid w:val="690C0091"/>
    <w:rsid w:val="696FAE88"/>
    <w:rsid w:val="69720688"/>
    <w:rsid w:val="69BBD2F8"/>
    <w:rsid w:val="69C71A17"/>
    <w:rsid w:val="6A02EAB2"/>
    <w:rsid w:val="6A25078F"/>
    <w:rsid w:val="6A37B43F"/>
    <w:rsid w:val="6A439B79"/>
    <w:rsid w:val="6A5108D9"/>
    <w:rsid w:val="6A575F45"/>
    <w:rsid w:val="6A603533"/>
    <w:rsid w:val="6A956680"/>
    <w:rsid w:val="6AD0F601"/>
    <w:rsid w:val="6ADB8014"/>
    <w:rsid w:val="6AEFCF26"/>
    <w:rsid w:val="6B164889"/>
    <w:rsid w:val="6B57A359"/>
    <w:rsid w:val="6BA9D847"/>
    <w:rsid w:val="6BF8ADDD"/>
    <w:rsid w:val="6C14141B"/>
    <w:rsid w:val="6C2B1506"/>
    <w:rsid w:val="6C7369DC"/>
    <w:rsid w:val="6C87E599"/>
    <w:rsid w:val="6CBD2567"/>
    <w:rsid w:val="6D8B03F8"/>
    <w:rsid w:val="6E1F7531"/>
    <w:rsid w:val="6E25580D"/>
    <w:rsid w:val="6E27E929"/>
    <w:rsid w:val="6E459A3D"/>
    <w:rsid w:val="6E49CFF7"/>
    <w:rsid w:val="6E8053AB"/>
    <w:rsid w:val="6EE17909"/>
    <w:rsid w:val="6EFAA06B"/>
    <w:rsid w:val="6F3935F7"/>
    <w:rsid w:val="6F4E3CF2"/>
    <w:rsid w:val="6F571536"/>
    <w:rsid w:val="6F66A049"/>
    <w:rsid w:val="6F696736"/>
    <w:rsid w:val="6F936FBB"/>
    <w:rsid w:val="6FE9B9AC"/>
    <w:rsid w:val="703B47EF"/>
    <w:rsid w:val="705903D9"/>
    <w:rsid w:val="708F43E8"/>
    <w:rsid w:val="7095E028"/>
    <w:rsid w:val="70986B22"/>
    <w:rsid w:val="70A8AAE6"/>
    <w:rsid w:val="70C3CB81"/>
    <w:rsid w:val="7101B47C"/>
    <w:rsid w:val="711170F0"/>
    <w:rsid w:val="7115137E"/>
    <w:rsid w:val="717182C7"/>
    <w:rsid w:val="71EAD30F"/>
    <w:rsid w:val="7209B8CB"/>
    <w:rsid w:val="7256B5DC"/>
    <w:rsid w:val="729D84DD"/>
    <w:rsid w:val="72AC8785"/>
    <w:rsid w:val="72E2AB60"/>
    <w:rsid w:val="72EB1EA9"/>
    <w:rsid w:val="7332BA0A"/>
    <w:rsid w:val="7336DD74"/>
    <w:rsid w:val="7353C4CE"/>
    <w:rsid w:val="73592637"/>
    <w:rsid w:val="73BC5F10"/>
    <w:rsid w:val="73E24260"/>
    <w:rsid w:val="73EFA0C3"/>
    <w:rsid w:val="7401B3CB"/>
    <w:rsid w:val="7403BFC2"/>
    <w:rsid w:val="746D3652"/>
    <w:rsid w:val="749FD56C"/>
    <w:rsid w:val="74BD2ACF"/>
    <w:rsid w:val="74FCD488"/>
    <w:rsid w:val="7538EB82"/>
    <w:rsid w:val="7573C9CB"/>
    <w:rsid w:val="757B99E0"/>
    <w:rsid w:val="759505D7"/>
    <w:rsid w:val="759B4E85"/>
    <w:rsid w:val="75BFE7B8"/>
    <w:rsid w:val="75D6A53F"/>
    <w:rsid w:val="75E42847"/>
    <w:rsid w:val="760ECBF5"/>
    <w:rsid w:val="766165A0"/>
    <w:rsid w:val="766C4525"/>
    <w:rsid w:val="76DA7E5A"/>
    <w:rsid w:val="76EC0BE3"/>
    <w:rsid w:val="770206EF"/>
    <w:rsid w:val="770521AC"/>
    <w:rsid w:val="771A4A4A"/>
    <w:rsid w:val="775D0435"/>
    <w:rsid w:val="777F4805"/>
    <w:rsid w:val="777FF8A8"/>
    <w:rsid w:val="7783103B"/>
    <w:rsid w:val="77ABBB11"/>
    <w:rsid w:val="77BAAE32"/>
    <w:rsid w:val="77E1B04A"/>
    <w:rsid w:val="77F75166"/>
    <w:rsid w:val="781FFBA7"/>
    <w:rsid w:val="7821B7BA"/>
    <w:rsid w:val="783477A5"/>
    <w:rsid w:val="7869986E"/>
    <w:rsid w:val="78F8D496"/>
    <w:rsid w:val="790954AA"/>
    <w:rsid w:val="794137D0"/>
    <w:rsid w:val="7946FB2D"/>
    <w:rsid w:val="796866F6"/>
    <w:rsid w:val="79909BF2"/>
    <w:rsid w:val="7A3034F1"/>
    <w:rsid w:val="7A71B466"/>
    <w:rsid w:val="7A811275"/>
    <w:rsid w:val="7A8B33A6"/>
    <w:rsid w:val="7A8E4EC8"/>
    <w:rsid w:val="7A94A4F7"/>
    <w:rsid w:val="7AB75BA2"/>
    <w:rsid w:val="7AB97494"/>
    <w:rsid w:val="7AD7AC63"/>
    <w:rsid w:val="7AD87B81"/>
    <w:rsid w:val="7AEAAD42"/>
    <w:rsid w:val="7B3459D9"/>
    <w:rsid w:val="7B664F4F"/>
    <w:rsid w:val="7B6C1FBC"/>
    <w:rsid w:val="7BB39FBE"/>
    <w:rsid w:val="7BCAE3CD"/>
    <w:rsid w:val="7BD892CF"/>
    <w:rsid w:val="7BE30B4F"/>
    <w:rsid w:val="7C1A619E"/>
    <w:rsid w:val="7C5369CB"/>
    <w:rsid w:val="7C78D892"/>
    <w:rsid w:val="7C7D6181"/>
    <w:rsid w:val="7CBFC768"/>
    <w:rsid w:val="7CE27FCB"/>
    <w:rsid w:val="7CE87522"/>
    <w:rsid w:val="7D4C394F"/>
    <w:rsid w:val="7D66B42E"/>
    <w:rsid w:val="7D746330"/>
    <w:rsid w:val="7D7EDBB0"/>
    <w:rsid w:val="7D8D6651"/>
    <w:rsid w:val="7DE9A69F"/>
    <w:rsid w:val="7E16DBE7"/>
    <w:rsid w:val="7E69D55B"/>
    <w:rsid w:val="7E9B4E41"/>
    <w:rsid w:val="7ED7DDD3"/>
    <w:rsid w:val="7EFCC850"/>
    <w:rsid w:val="7F103391"/>
    <w:rsid w:val="7F18B1BB"/>
    <w:rsid w:val="7F23AF49"/>
    <w:rsid w:val="7F34E559"/>
    <w:rsid w:val="7F66C9FE"/>
    <w:rsid w:val="7FD23769"/>
    <w:rsid w:val="7FD4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0E97"/>
  <w15:chartTrackingRefBased/>
  <w15:docId w15:val="{492DB6C4-8B70-451F-A6A7-266BA3CE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8A0743"/>
    <w:pPr>
      <w:spacing w:before="200" w:after="100" w:line="240" w:lineRule="auto"/>
    </w:pPr>
    <w:rPr>
      <w:rFonts w:ascii="Arial" w:hAnsi="Arial"/>
      <w:sz w:val="20"/>
    </w:rPr>
  </w:style>
  <w:style w:type="paragraph" w:styleId="Heading1">
    <w:name w:val="heading 1"/>
    <w:aliases w:val="Headings"/>
    <w:basedOn w:val="Normal"/>
    <w:next w:val="Normal"/>
    <w:link w:val="Heading1Char"/>
    <w:uiPriority w:val="9"/>
    <w:qFormat/>
    <w:rsid w:val="008A0743"/>
    <w:pPr>
      <w:keepNext/>
      <w:keepLines/>
      <w:spacing w:before="240" w:after="120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aliases w:val="Introductory / Secondary Headings"/>
    <w:basedOn w:val="Normal"/>
    <w:next w:val="Normal"/>
    <w:link w:val="Heading2Char"/>
    <w:uiPriority w:val="9"/>
    <w:unhideWhenUsed/>
    <w:rsid w:val="005B1934"/>
    <w:pPr>
      <w:keepNext/>
      <w:keepLines/>
      <w:spacing w:before="24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rsid w:val="00004B4F"/>
    <w:pPr>
      <w:keepNext/>
      <w:keepLines/>
      <w:spacing w:before="40"/>
      <w:outlineLvl w:val="2"/>
    </w:pPr>
    <w:rPr>
      <w:rFonts w:ascii="Prelo Bold" w:eastAsiaTheme="majorEastAsia" w:hAnsi="Prelo Bold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s Char"/>
    <w:basedOn w:val="DefaultParagraphFont"/>
    <w:link w:val="Heading1"/>
    <w:uiPriority w:val="9"/>
    <w:rsid w:val="008A0743"/>
    <w:rPr>
      <w:rFonts w:ascii="Arial" w:eastAsiaTheme="majorEastAsia" w:hAnsi="Arial" w:cstheme="majorBidi"/>
      <w:caps/>
      <w:sz w:val="32"/>
      <w:szCs w:val="32"/>
    </w:rPr>
  </w:style>
  <w:style w:type="character" w:customStyle="1" w:styleId="Heading2Char">
    <w:name w:val="Heading 2 Char"/>
    <w:aliases w:val="Introductory / Secondary Headings Char"/>
    <w:basedOn w:val="DefaultParagraphFont"/>
    <w:link w:val="Heading2"/>
    <w:uiPriority w:val="9"/>
    <w:rsid w:val="005B1934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004B4F"/>
    <w:rPr>
      <w:rFonts w:ascii="Prelo Bold" w:eastAsiaTheme="majorEastAsia" w:hAnsi="Prelo Bold" w:cstheme="majorBidi"/>
      <w:szCs w:val="24"/>
    </w:rPr>
  </w:style>
  <w:style w:type="paragraph" w:styleId="Title">
    <w:name w:val="Title"/>
    <w:aliases w:val="Secondary"/>
    <w:basedOn w:val="Normal"/>
    <w:next w:val="Normal"/>
    <w:link w:val="TitleChar"/>
    <w:uiPriority w:val="10"/>
    <w:qFormat/>
    <w:rsid w:val="008A0743"/>
    <w:pPr>
      <w:spacing w:before="240"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econdary Char"/>
    <w:basedOn w:val="DefaultParagraphFont"/>
    <w:link w:val="Title"/>
    <w:uiPriority w:val="10"/>
    <w:rsid w:val="008A0743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BTNormal">
    <w:name w:val="BTNormal"/>
    <w:basedOn w:val="Normal"/>
    <w:rsid w:val="008A0743"/>
    <w:pPr>
      <w:spacing w:before="0"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1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2A0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C010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2A0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A1833059B6142AA512A844B9609D6" ma:contentTypeVersion="14" ma:contentTypeDescription="Create a new document." ma:contentTypeScope="" ma:versionID="a25915ae7185836206d7d2e7d5315296">
  <xsd:schema xmlns:xsd="http://www.w3.org/2001/XMLSchema" xmlns:xs="http://www.w3.org/2001/XMLSchema" xmlns:p="http://schemas.microsoft.com/office/2006/metadata/properties" xmlns:ns3="f9db59ca-5406-4238-9c68-33ed79990d6c" xmlns:ns4="522514f1-579e-4caa-bfbc-60b5ee9f945f" targetNamespace="http://schemas.microsoft.com/office/2006/metadata/properties" ma:root="true" ma:fieldsID="cd3c1c1d3f27fe3345b4c06beaee2abf" ns3:_="" ns4:_="">
    <xsd:import namespace="f9db59ca-5406-4238-9c68-33ed79990d6c"/>
    <xsd:import namespace="522514f1-579e-4caa-bfbc-60b5ee9f94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b59ca-5406-4238-9c68-33ed7999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14f1-579e-4caa-bfbc-60b5ee9f9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997A-B43B-4158-A274-818830EC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b59ca-5406-4238-9c68-33ed79990d6c"/>
    <ds:schemaRef ds:uri="522514f1-579e-4caa-bfbc-60b5ee9f9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7C600-120A-4F01-BA71-2B2DCC2C2FEF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522514f1-579e-4caa-bfbc-60b5ee9f945f"/>
    <ds:schemaRef ds:uri="http://schemas.openxmlformats.org/package/2006/metadata/core-properties"/>
    <ds:schemaRef ds:uri="f9db59ca-5406-4238-9c68-33ed79990d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61B924-582F-4FD2-98F8-01BDE181A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E52D2-1CDD-45F3-8187-FC9B43A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4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rnett</dc:creator>
  <cp:keywords/>
  <dc:description/>
  <cp:lastModifiedBy>Angus, C (Miss)</cp:lastModifiedBy>
  <cp:revision>2</cp:revision>
  <dcterms:created xsi:type="dcterms:W3CDTF">2023-10-10T15:31:00Z</dcterms:created>
  <dcterms:modified xsi:type="dcterms:W3CDTF">2023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768A1833059B6142AA512A844B9609D6</vt:lpwstr>
  </property>
</Properties>
</file>